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CD" w:rsidRDefault="001D643B">
      <w:pPr>
        <w:widowControl/>
        <w:shd w:val="clear" w:color="auto" w:fill="FFFFFF"/>
        <w:spacing w:line="480" w:lineRule="atLeast"/>
        <w:jc w:val="center"/>
        <w:outlineLvl w:val="1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关于举办</w:t>
      </w:r>
      <w:r w:rsidR="00495B7A">
        <w:rPr>
          <w:rFonts w:ascii="方正小标宋_GBK" w:eastAsia="方正小标宋_GBK" w:hAnsi="方正小标宋_GBK" w:cs="方正小标宋_GBK" w:hint="eastAsia"/>
          <w:sz w:val="36"/>
          <w:szCs w:val="36"/>
        </w:rPr>
        <w:t>2017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年浙江省高职院校技能大赛</w:t>
      </w:r>
    </w:p>
    <w:p w:rsidR="00896CCD" w:rsidRDefault="001D643B">
      <w:pPr>
        <w:tabs>
          <w:tab w:val="left" w:pos="6660"/>
        </w:tabs>
        <w:snapToGrid w:val="0"/>
        <w:spacing w:line="56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“电子商务技能”赛项</w:t>
      </w:r>
      <w:r w:rsidR="0077714C">
        <w:rPr>
          <w:rFonts w:ascii="方正小标宋_GBK" w:eastAsia="方正小标宋_GBK" w:hAnsi="方正小标宋_GBK" w:cs="方正小标宋_GBK" w:hint="eastAsia"/>
          <w:sz w:val="36"/>
          <w:szCs w:val="36"/>
        </w:rPr>
        <w:t>技术</w:t>
      </w:r>
      <w:r w:rsidR="00611B4E">
        <w:rPr>
          <w:rFonts w:ascii="方正小标宋_GBK" w:eastAsia="方正小标宋_GBK" w:hAnsi="方正小标宋_GBK" w:cs="方正小标宋_GBK" w:hint="eastAsia"/>
          <w:sz w:val="36"/>
          <w:szCs w:val="36"/>
        </w:rPr>
        <w:t>研讨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会的通知</w:t>
      </w:r>
    </w:p>
    <w:p w:rsidR="00896CCD" w:rsidRDefault="00896CCD">
      <w:pPr>
        <w:snapToGrid w:val="0"/>
        <w:spacing w:line="360" w:lineRule="auto"/>
        <w:rPr>
          <w:rFonts w:ascii="宋体" w:hAnsi="宋体"/>
          <w:b/>
          <w:sz w:val="24"/>
        </w:rPr>
      </w:pPr>
    </w:p>
    <w:p w:rsidR="008E0E60" w:rsidRPr="00FC7477" w:rsidRDefault="008E0E60" w:rsidP="008E0E60">
      <w:pPr>
        <w:pStyle w:val="Default"/>
        <w:rPr>
          <w:rFonts w:ascii="宋体" w:hAnsi="宋体" w:cs="宋体"/>
          <w:b/>
          <w:color w:val="000000" w:themeColor="text1"/>
          <w:sz w:val="28"/>
          <w:szCs w:val="28"/>
        </w:rPr>
      </w:pPr>
      <w:r w:rsidRPr="00FC7477">
        <w:rPr>
          <w:rFonts w:ascii="宋体" w:hAnsi="宋体" w:cs="宋体"/>
          <w:b/>
          <w:color w:val="000000" w:themeColor="text1"/>
          <w:sz w:val="28"/>
          <w:szCs w:val="28"/>
        </w:rPr>
        <w:t>各高职高专院校：</w:t>
      </w:r>
    </w:p>
    <w:p w:rsidR="00896CCD" w:rsidRPr="00FC7477" w:rsidRDefault="008E0E60" w:rsidP="008E0E60">
      <w:pPr>
        <w:adjustRightInd w:val="0"/>
        <w:snapToGrid w:val="0"/>
        <w:ind w:firstLineChars="200" w:firstLine="560"/>
        <w:rPr>
          <w:rFonts w:ascii="宋体" w:hAnsi="宋体" w:cs="宋体"/>
          <w:color w:val="000000" w:themeColor="text1"/>
          <w:sz w:val="28"/>
          <w:szCs w:val="28"/>
        </w:rPr>
      </w:pPr>
      <w:r w:rsidRPr="00FC7477">
        <w:rPr>
          <w:rFonts w:ascii="宋体" w:hAnsi="宋体" w:cs="宋体" w:hint="eastAsia"/>
          <w:color w:val="000000" w:themeColor="text1"/>
          <w:sz w:val="28"/>
          <w:szCs w:val="28"/>
        </w:rPr>
        <w:t>根据</w:t>
      </w:r>
      <w:r w:rsidRPr="00FC7477">
        <w:rPr>
          <w:rFonts w:ascii="宋体" w:hAnsi="宋体" w:cs="宋体"/>
          <w:color w:val="000000" w:themeColor="text1"/>
          <w:sz w:val="28"/>
          <w:szCs w:val="28"/>
        </w:rPr>
        <w:t>浙江省教育厅“</w:t>
      </w:r>
      <w:r w:rsidRPr="00FC7477">
        <w:rPr>
          <w:rFonts w:ascii="宋体" w:hAnsi="宋体" w:cs="宋体" w:hint="eastAsia"/>
          <w:color w:val="000000" w:themeColor="text1"/>
          <w:sz w:val="28"/>
          <w:szCs w:val="28"/>
        </w:rPr>
        <w:t>关于公布2017年浙江省高职院校技能大赛开设赛项及承办院校的通知（浙科竞〔2017〕6号）</w:t>
      </w:r>
      <w:r w:rsidRPr="00FC7477">
        <w:rPr>
          <w:rFonts w:ascii="宋体" w:hAnsi="宋体" w:cs="宋体"/>
          <w:color w:val="000000" w:themeColor="text1"/>
          <w:sz w:val="28"/>
          <w:szCs w:val="28"/>
        </w:rPr>
        <w:t>”</w:t>
      </w:r>
      <w:r w:rsidRPr="00FC7477">
        <w:rPr>
          <w:rFonts w:ascii="宋体" w:hAnsi="宋体" w:cs="宋体" w:hint="eastAsia"/>
          <w:color w:val="000000" w:themeColor="text1"/>
          <w:sz w:val="28"/>
          <w:szCs w:val="28"/>
        </w:rPr>
        <w:t>文件规定，</w:t>
      </w:r>
      <w:r w:rsidRPr="00FC7477">
        <w:rPr>
          <w:rFonts w:ascii="宋体" w:hAnsi="宋体" w:cs="宋体"/>
          <w:color w:val="000000" w:themeColor="text1"/>
          <w:sz w:val="28"/>
          <w:szCs w:val="28"/>
        </w:rPr>
        <w:t>201</w:t>
      </w:r>
      <w:r w:rsidRPr="00FC7477">
        <w:rPr>
          <w:rFonts w:ascii="宋体" w:hAnsi="宋体" w:cs="宋体" w:hint="eastAsia"/>
          <w:color w:val="000000" w:themeColor="text1"/>
          <w:sz w:val="28"/>
          <w:szCs w:val="28"/>
        </w:rPr>
        <w:t>7</w:t>
      </w:r>
      <w:r w:rsidRPr="00FC7477">
        <w:rPr>
          <w:rFonts w:ascii="宋体" w:hAnsi="宋体" w:cs="宋体"/>
          <w:color w:val="000000" w:themeColor="text1"/>
          <w:sz w:val="28"/>
          <w:szCs w:val="28"/>
        </w:rPr>
        <w:t>年</w:t>
      </w:r>
      <w:r w:rsidRPr="00FC7477">
        <w:rPr>
          <w:rFonts w:ascii="宋体" w:hAnsi="宋体" w:cs="宋体" w:hint="eastAsia"/>
          <w:color w:val="000000" w:themeColor="text1"/>
          <w:sz w:val="28"/>
          <w:szCs w:val="28"/>
        </w:rPr>
        <w:t>全国职业院校技能大赛</w:t>
      </w:r>
      <w:r w:rsidRPr="00FC7477">
        <w:rPr>
          <w:rFonts w:ascii="宋体" w:hAnsi="宋体" w:cs="宋体"/>
          <w:color w:val="000000" w:themeColor="text1"/>
          <w:sz w:val="28"/>
          <w:szCs w:val="28"/>
        </w:rPr>
        <w:t>“</w:t>
      </w:r>
      <w:r w:rsidRPr="00FC7477">
        <w:rPr>
          <w:rFonts w:ascii="宋体" w:hAnsi="宋体" w:cs="宋体" w:hint="eastAsia"/>
          <w:color w:val="000000" w:themeColor="text1"/>
          <w:sz w:val="28"/>
          <w:szCs w:val="28"/>
        </w:rPr>
        <w:t>电子商务技能</w:t>
      </w:r>
      <w:r w:rsidRPr="00FC7477">
        <w:rPr>
          <w:rFonts w:ascii="宋体" w:hAnsi="宋体" w:cs="宋体"/>
          <w:color w:val="000000" w:themeColor="text1"/>
          <w:sz w:val="28"/>
          <w:szCs w:val="28"/>
        </w:rPr>
        <w:t>”</w:t>
      </w:r>
      <w:r w:rsidRPr="00FC7477">
        <w:rPr>
          <w:rFonts w:ascii="宋体" w:hAnsi="宋体" w:cs="宋体" w:hint="eastAsia"/>
          <w:color w:val="000000" w:themeColor="text1"/>
          <w:sz w:val="28"/>
          <w:szCs w:val="28"/>
        </w:rPr>
        <w:t>赛项的省赛选拔赛由绍兴</w:t>
      </w:r>
      <w:r w:rsidRPr="00FC7477">
        <w:rPr>
          <w:rFonts w:ascii="宋体" w:hAnsi="宋体" w:cs="宋体"/>
          <w:color w:val="000000" w:themeColor="text1"/>
          <w:sz w:val="28"/>
          <w:szCs w:val="28"/>
        </w:rPr>
        <w:t>职业技术学院</w:t>
      </w:r>
      <w:r w:rsidRPr="00FC7477">
        <w:rPr>
          <w:rFonts w:ascii="宋体" w:hAnsi="宋体" w:cs="宋体" w:hint="eastAsia"/>
          <w:color w:val="000000" w:themeColor="text1"/>
          <w:sz w:val="28"/>
          <w:szCs w:val="28"/>
        </w:rPr>
        <w:t>承办。</w:t>
      </w:r>
      <w:r w:rsidRPr="00FC7477">
        <w:rPr>
          <w:rFonts w:ascii="宋体" w:hAnsi="宋体" w:cs="宋体"/>
          <w:color w:val="000000" w:themeColor="text1"/>
          <w:sz w:val="28"/>
          <w:szCs w:val="28"/>
        </w:rPr>
        <w:t>经竞赛组委会研究，决定于201</w:t>
      </w:r>
      <w:r w:rsidRPr="00FC7477">
        <w:rPr>
          <w:rFonts w:ascii="宋体" w:hAnsi="宋体" w:cs="宋体" w:hint="eastAsia"/>
          <w:color w:val="000000" w:themeColor="text1"/>
          <w:sz w:val="28"/>
          <w:szCs w:val="28"/>
        </w:rPr>
        <w:t>7</w:t>
      </w:r>
      <w:r w:rsidRPr="00FC7477">
        <w:rPr>
          <w:rFonts w:ascii="宋体" w:hAnsi="宋体" w:cs="宋体"/>
          <w:color w:val="000000" w:themeColor="text1"/>
          <w:sz w:val="28"/>
          <w:szCs w:val="28"/>
        </w:rPr>
        <w:t>年</w:t>
      </w:r>
      <w:r w:rsidRPr="00FC7477">
        <w:rPr>
          <w:rFonts w:ascii="宋体" w:hAnsi="宋体" w:cs="宋体" w:hint="eastAsia"/>
          <w:color w:val="000000" w:themeColor="text1"/>
          <w:sz w:val="28"/>
          <w:szCs w:val="28"/>
        </w:rPr>
        <w:t>3</w:t>
      </w:r>
      <w:r w:rsidRPr="00FC7477">
        <w:rPr>
          <w:rFonts w:ascii="宋体" w:hAnsi="宋体" w:cs="宋体"/>
          <w:color w:val="000000" w:themeColor="text1"/>
          <w:sz w:val="28"/>
          <w:szCs w:val="28"/>
        </w:rPr>
        <w:t>月</w:t>
      </w:r>
      <w:r w:rsidRPr="00FC7477">
        <w:rPr>
          <w:rFonts w:ascii="宋体" w:hAnsi="宋体" w:cs="宋体" w:hint="eastAsia"/>
          <w:color w:val="000000" w:themeColor="text1"/>
          <w:sz w:val="28"/>
          <w:szCs w:val="28"/>
        </w:rPr>
        <w:t>17</w:t>
      </w:r>
      <w:r w:rsidRPr="00FC7477">
        <w:rPr>
          <w:rFonts w:ascii="宋体" w:hAnsi="宋体" w:cs="宋体"/>
          <w:color w:val="000000" w:themeColor="text1"/>
          <w:sz w:val="28"/>
          <w:szCs w:val="28"/>
        </w:rPr>
        <w:t>日在</w:t>
      </w:r>
      <w:r w:rsidR="003B764F">
        <w:rPr>
          <w:rFonts w:ascii="宋体" w:hAnsi="宋体" w:cs="宋体" w:hint="eastAsia"/>
          <w:color w:val="000000" w:themeColor="text1"/>
          <w:sz w:val="28"/>
          <w:szCs w:val="28"/>
        </w:rPr>
        <w:t>绍兴职业技术学院</w:t>
      </w:r>
      <w:r w:rsidRPr="00FC7477">
        <w:rPr>
          <w:rFonts w:ascii="宋体" w:hAnsi="宋体" w:cs="宋体"/>
          <w:color w:val="000000" w:themeColor="text1"/>
          <w:sz w:val="28"/>
          <w:szCs w:val="28"/>
        </w:rPr>
        <w:t>召开赛项</w:t>
      </w:r>
      <w:r w:rsidR="0077714C">
        <w:rPr>
          <w:rFonts w:ascii="宋体" w:hAnsi="宋体" w:cs="宋体" w:hint="eastAsia"/>
          <w:color w:val="000000" w:themeColor="text1"/>
          <w:sz w:val="28"/>
          <w:szCs w:val="28"/>
        </w:rPr>
        <w:t>技术</w:t>
      </w:r>
      <w:r w:rsidR="00611B4E">
        <w:rPr>
          <w:rFonts w:ascii="宋体" w:hAnsi="宋体" w:cs="宋体" w:hint="eastAsia"/>
          <w:color w:val="000000" w:themeColor="text1"/>
          <w:sz w:val="28"/>
          <w:szCs w:val="28"/>
        </w:rPr>
        <w:t>研讨</w:t>
      </w:r>
      <w:r w:rsidRPr="00FC7477">
        <w:rPr>
          <w:rFonts w:ascii="宋体" w:hAnsi="宋体" w:cs="宋体"/>
          <w:color w:val="000000" w:themeColor="text1"/>
          <w:sz w:val="28"/>
          <w:szCs w:val="28"/>
        </w:rPr>
        <w:t>会。现将有关事项通知如下：</w:t>
      </w:r>
    </w:p>
    <w:p w:rsidR="00896CCD" w:rsidRPr="00FC7477" w:rsidRDefault="001D643B">
      <w:pPr>
        <w:adjustRightInd w:val="0"/>
        <w:snapToGrid w:val="0"/>
        <w:ind w:firstLineChars="200" w:firstLine="560"/>
        <w:rPr>
          <w:bCs/>
          <w:color w:val="000000" w:themeColor="text1"/>
          <w:sz w:val="28"/>
          <w:szCs w:val="28"/>
        </w:rPr>
      </w:pPr>
      <w:r w:rsidRPr="00FC7477">
        <w:rPr>
          <w:rFonts w:hint="eastAsia"/>
          <w:bCs/>
          <w:color w:val="000000" w:themeColor="text1"/>
          <w:sz w:val="28"/>
          <w:szCs w:val="28"/>
        </w:rPr>
        <w:t>一、会议内容</w:t>
      </w:r>
    </w:p>
    <w:p w:rsidR="00896CCD" w:rsidRPr="00FC7477" w:rsidRDefault="001D643B">
      <w:pPr>
        <w:adjustRightInd w:val="0"/>
        <w:snapToGrid w:val="0"/>
        <w:ind w:firstLineChars="200" w:firstLine="560"/>
        <w:rPr>
          <w:bCs/>
          <w:color w:val="000000" w:themeColor="text1"/>
          <w:sz w:val="28"/>
          <w:szCs w:val="28"/>
        </w:rPr>
      </w:pPr>
      <w:r w:rsidRPr="00FC7477">
        <w:rPr>
          <w:rFonts w:hint="eastAsia"/>
          <w:bCs/>
          <w:color w:val="000000" w:themeColor="text1"/>
          <w:sz w:val="28"/>
          <w:szCs w:val="28"/>
        </w:rPr>
        <w:t>1</w:t>
      </w:r>
      <w:r w:rsidR="00495B7A" w:rsidRPr="00FC7477">
        <w:rPr>
          <w:rFonts w:hint="eastAsia"/>
          <w:bCs/>
          <w:color w:val="000000" w:themeColor="text1"/>
          <w:sz w:val="28"/>
          <w:szCs w:val="28"/>
        </w:rPr>
        <w:t>.</w:t>
      </w:r>
      <w:r w:rsidRPr="00FC7477">
        <w:rPr>
          <w:rFonts w:hint="eastAsia"/>
          <w:bCs/>
          <w:color w:val="000000" w:themeColor="text1"/>
          <w:sz w:val="28"/>
          <w:szCs w:val="28"/>
        </w:rPr>
        <w:t>比赛规程研讨</w:t>
      </w:r>
    </w:p>
    <w:p w:rsidR="00896CCD" w:rsidRPr="00FC7477" w:rsidRDefault="001D643B">
      <w:pPr>
        <w:adjustRightInd w:val="0"/>
        <w:snapToGrid w:val="0"/>
        <w:ind w:firstLineChars="200" w:firstLine="560"/>
        <w:rPr>
          <w:bCs/>
          <w:color w:val="000000" w:themeColor="text1"/>
          <w:sz w:val="28"/>
          <w:szCs w:val="28"/>
        </w:rPr>
      </w:pPr>
      <w:r w:rsidRPr="00FC7477">
        <w:rPr>
          <w:rFonts w:hint="eastAsia"/>
          <w:bCs/>
          <w:color w:val="000000" w:themeColor="text1"/>
          <w:sz w:val="28"/>
          <w:szCs w:val="28"/>
        </w:rPr>
        <w:t>2</w:t>
      </w:r>
      <w:r w:rsidR="00495B7A" w:rsidRPr="00FC7477">
        <w:rPr>
          <w:rFonts w:hint="eastAsia"/>
          <w:bCs/>
          <w:color w:val="000000" w:themeColor="text1"/>
          <w:sz w:val="28"/>
          <w:szCs w:val="28"/>
        </w:rPr>
        <w:t>.</w:t>
      </w:r>
      <w:r w:rsidRPr="00FC7477">
        <w:rPr>
          <w:rFonts w:hint="eastAsia"/>
          <w:bCs/>
          <w:color w:val="000000" w:themeColor="text1"/>
          <w:sz w:val="28"/>
          <w:szCs w:val="28"/>
        </w:rPr>
        <w:t>技术平台说明</w:t>
      </w:r>
    </w:p>
    <w:p w:rsidR="00896CCD" w:rsidRPr="00FC7477" w:rsidRDefault="001D643B">
      <w:pPr>
        <w:adjustRightInd w:val="0"/>
        <w:snapToGrid w:val="0"/>
        <w:ind w:firstLineChars="200" w:firstLine="560"/>
        <w:rPr>
          <w:bCs/>
          <w:color w:val="000000" w:themeColor="text1"/>
          <w:sz w:val="28"/>
          <w:szCs w:val="28"/>
        </w:rPr>
      </w:pPr>
      <w:r w:rsidRPr="00FC7477">
        <w:rPr>
          <w:rFonts w:hint="eastAsia"/>
          <w:bCs/>
          <w:color w:val="000000" w:themeColor="text1"/>
          <w:sz w:val="28"/>
          <w:szCs w:val="28"/>
        </w:rPr>
        <w:t>二、会议时间</w:t>
      </w:r>
    </w:p>
    <w:p w:rsidR="00896CCD" w:rsidRPr="00FC7477" w:rsidRDefault="001D643B">
      <w:pPr>
        <w:adjustRightInd w:val="0"/>
        <w:snapToGrid w:val="0"/>
        <w:ind w:firstLineChars="200" w:firstLine="560"/>
        <w:rPr>
          <w:bCs/>
          <w:color w:val="000000" w:themeColor="text1"/>
          <w:sz w:val="28"/>
          <w:szCs w:val="28"/>
        </w:rPr>
      </w:pPr>
      <w:r w:rsidRPr="00FC7477">
        <w:rPr>
          <w:rFonts w:hint="eastAsia"/>
          <w:bCs/>
          <w:color w:val="000000" w:themeColor="text1"/>
          <w:sz w:val="28"/>
          <w:szCs w:val="28"/>
        </w:rPr>
        <w:t>1</w:t>
      </w:r>
      <w:r w:rsidR="00495B7A" w:rsidRPr="00FC7477">
        <w:rPr>
          <w:rFonts w:hint="eastAsia"/>
          <w:bCs/>
          <w:color w:val="000000" w:themeColor="text1"/>
          <w:sz w:val="28"/>
          <w:szCs w:val="28"/>
        </w:rPr>
        <w:t>.</w:t>
      </w:r>
      <w:r w:rsidRPr="00FC7477">
        <w:rPr>
          <w:rFonts w:hint="eastAsia"/>
          <w:bCs/>
          <w:color w:val="000000" w:themeColor="text1"/>
          <w:sz w:val="28"/>
          <w:szCs w:val="28"/>
        </w:rPr>
        <w:t>会议时间：</w:t>
      </w:r>
      <w:r w:rsidRPr="00FC7477">
        <w:rPr>
          <w:rFonts w:hint="eastAsia"/>
          <w:bCs/>
          <w:color w:val="000000" w:themeColor="text1"/>
          <w:sz w:val="28"/>
          <w:szCs w:val="28"/>
        </w:rPr>
        <w:t>201</w:t>
      </w:r>
      <w:r w:rsidR="00495B7A" w:rsidRPr="00FC7477">
        <w:rPr>
          <w:rFonts w:hint="eastAsia"/>
          <w:bCs/>
          <w:color w:val="000000" w:themeColor="text1"/>
          <w:sz w:val="28"/>
          <w:szCs w:val="28"/>
        </w:rPr>
        <w:t>7</w:t>
      </w:r>
      <w:r w:rsidRPr="00FC7477">
        <w:rPr>
          <w:rFonts w:hint="eastAsia"/>
          <w:bCs/>
          <w:color w:val="000000" w:themeColor="text1"/>
          <w:sz w:val="28"/>
          <w:szCs w:val="28"/>
        </w:rPr>
        <w:t>年</w:t>
      </w:r>
      <w:r w:rsidR="00495B7A" w:rsidRPr="00FC7477">
        <w:rPr>
          <w:rFonts w:hint="eastAsia"/>
          <w:bCs/>
          <w:color w:val="000000" w:themeColor="text1"/>
          <w:sz w:val="28"/>
          <w:szCs w:val="28"/>
        </w:rPr>
        <w:t>3</w:t>
      </w:r>
      <w:r w:rsidRPr="00FC7477">
        <w:rPr>
          <w:rFonts w:hint="eastAsia"/>
          <w:bCs/>
          <w:color w:val="000000" w:themeColor="text1"/>
          <w:sz w:val="28"/>
          <w:szCs w:val="28"/>
        </w:rPr>
        <w:t>月</w:t>
      </w:r>
      <w:r w:rsidR="00495B7A" w:rsidRPr="00FC7477">
        <w:rPr>
          <w:rFonts w:hint="eastAsia"/>
          <w:bCs/>
          <w:color w:val="000000" w:themeColor="text1"/>
          <w:sz w:val="28"/>
          <w:szCs w:val="28"/>
        </w:rPr>
        <w:t>17</w:t>
      </w:r>
      <w:r w:rsidRPr="00FC7477">
        <w:rPr>
          <w:rFonts w:hint="eastAsia"/>
          <w:bCs/>
          <w:color w:val="000000" w:themeColor="text1"/>
          <w:sz w:val="28"/>
          <w:szCs w:val="28"/>
        </w:rPr>
        <w:t>日</w:t>
      </w:r>
      <w:r w:rsidR="00702BA1" w:rsidRPr="00FC7477">
        <w:rPr>
          <w:rFonts w:hint="eastAsia"/>
          <w:bCs/>
          <w:color w:val="000000" w:themeColor="text1"/>
          <w:sz w:val="28"/>
          <w:szCs w:val="28"/>
        </w:rPr>
        <w:t>（周五）</w:t>
      </w:r>
      <w:r w:rsidRPr="00FC7477">
        <w:rPr>
          <w:rFonts w:hint="eastAsia"/>
          <w:bCs/>
          <w:color w:val="000000" w:themeColor="text1"/>
          <w:sz w:val="28"/>
          <w:szCs w:val="28"/>
        </w:rPr>
        <w:t>1</w:t>
      </w:r>
      <w:r w:rsidR="003F516D">
        <w:rPr>
          <w:rFonts w:hint="eastAsia"/>
          <w:bCs/>
          <w:color w:val="000000" w:themeColor="text1"/>
          <w:sz w:val="28"/>
          <w:szCs w:val="28"/>
        </w:rPr>
        <w:t>4</w:t>
      </w:r>
      <w:r w:rsidRPr="00FC7477">
        <w:rPr>
          <w:rFonts w:hint="eastAsia"/>
          <w:bCs/>
          <w:color w:val="000000" w:themeColor="text1"/>
          <w:sz w:val="28"/>
          <w:szCs w:val="28"/>
        </w:rPr>
        <w:t>:</w:t>
      </w:r>
      <w:r w:rsidR="003F516D">
        <w:rPr>
          <w:rFonts w:hint="eastAsia"/>
          <w:bCs/>
          <w:color w:val="000000" w:themeColor="text1"/>
          <w:sz w:val="28"/>
          <w:szCs w:val="28"/>
        </w:rPr>
        <w:t>0</w:t>
      </w:r>
      <w:r w:rsidRPr="00FC7477">
        <w:rPr>
          <w:rFonts w:hint="eastAsia"/>
          <w:bCs/>
          <w:color w:val="000000" w:themeColor="text1"/>
          <w:sz w:val="28"/>
          <w:szCs w:val="28"/>
        </w:rPr>
        <w:t>0-1</w:t>
      </w:r>
      <w:r w:rsidR="003F516D">
        <w:rPr>
          <w:rFonts w:hint="eastAsia"/>
          <w:bCs/>
          <w:color w:val="000000" w:themeColor="text1"/>
          <w:sz w:val="28"/>
          <w:szCs w:val="28"/>
        </w:rPr>
        <w:t>7</w:t>
      </w:r>
      <w:r w:rsidRPr="00FC7477">
        <w:rPr>
          <w:rFonts w:hint="eastAsia"/>
          <w:bCs/>
          <w:color w:val="000000" w:themeColor="text1"/>
          <w:sz w:val="28"/>
          <w:szCs w:val="28"/>
        </w:rPr>
        <w:t>:</w:t>
      </w:r>
      <w:r w:rsidR="003F516D">
        <w:rPr>
          <w:rFonts w:hint="eastAsia"/>
          <w:bCs/>
          <w:color w:val="000000" w:themeColor="text1"/>
          <w:sz w:val="28"/>
          <w:szCs w:val="28"/>
        </w:rPr>
        <w:t>0</w:t>
      </w:r>
      <w:r w:rsidRPr="00FC7477">
        <w:rPr>
          <w:rFonts w:hint="eastAsia"/>
          <w:bCs/>
          <w:color w:val="000000" w:themeColor="text1"/>
          <w:sz w:val="28"/>
          <w:szCs w:val="28"/>
        </w:rPr>
        <w:t>0</w:t>
      </w:r>
      <w:r w:rsidRPr="00FC7477">
        <w:rPr>
          <w:rFonts w:hint="eastAsia"/>
          <w:bCs/>
          <w:color w:val="000000" w:themeColor="text1"/>
          <w:sz w:val="28"/>
          <w:szCs w:val="28"/>
        </w:rPr>
        <w:t>。</w:t>
      </w:r>
    </w:p>
    <w:p w:rsidR="00896CCD" w:rsidRPr="00FC7477" w:rsidRDefault="001D643B">
      <w:pPr>
        <w:adjustRightInd w:val="0"/>
        <w:snapToGrid w:val="0"/>
        <w:ind w:firstLineChars="200" w:firstLine="560"/>
        <w:rPr>
          <w:bCs/>
          <w:color w:val="000000" w:themeColor="text1"/>
          <w:sz w:val="28"/>
          <w:szCs w:val="28"/>
        </w:rPr>
      </w:pPr>
      <w:r w:rsidRPr="00FC7477">
        <w:rPr>
          <w:rFonts w:hint="eastAsia"/>
          <w:bCs/>
          <w:color w:val="000000" w:themeColor="text1"/>
          <w:sz w:val="28"/>
          <w:szCs w:val="28"/>
        </w:rPr>
        <w:t>2</w:t>
      </w:r>
      <w:r w:rsidR="00495B7A" w:rsidRPr="00FC7477">
        <w:rPr>
          <w:rFonts w:hint="eastAsia"/>
          <w:bCs/>
          <w:color w:val="000000" w:themeColor="text1"/>
          <w:sz w:val="28"/>
          <w:szCs w:val="28"/>
        </w:rPr>
        <w:t>.</w:t>
      </w:r>
      <w:r w:rsidRPr="00FC7477">
        <w:rPr>
          <w:rFonts w:hint="eastAsia"/>
          <w:bCs/>
          <w:color w:val="000000" w:themeColor="text1"/>
          <w:sz w:val="28"/>
          <w:szCs w:val="28"/>
        </w:rPr>
        <w:t>会议地点：</w:t>
      </w:r>
      <w:r w:rsidR="00495B7A" w:rsidRPr="00FC7477">
        <w:rPr>
          <w:rFonts w:hint="eastAsia"/>
          <w:bCs/>
          <w:color w:val="000000" w:themeColor="text1"/>
          <w:sz w:val="28"/>
          <w:szCs w:val="28"/>
        </w:rPr>
        <w:t>绍兴职业技术学院</w:t>
      </w:r>
      <w:r w:rsidR="00FC7477" w:rsidRPr="00FC7477">
        <w:rPr>
          <w:rFonts w:hint="eastAsia"/>
          <w:bCs/>
          <w:color w:val="000000" w:themeColor="text1"/>
          <w:sz w:val="28"/>
          <w:szCs w:val="28"/>
        </w:rPr>
        <w:t>B</w:t>
      </w:r>
      <w:r w:rsidR="00495B7A" w:rsidRPr="00FC7477">
        <w:rPr>
          <w:rFonts w:hint="eastAsia"/>
          <w:bCs/>
          <w:color w:val="000000" w:themeColor="text1"/>
          <w:sz w:val="28"/>
          <w:szCs w:val="28"/>
        </w:rPr>
        <w:t>区</w:t>
      </w:r>
      <w:r w:rsidR="008E0E60" w:rsidRPr="00FC7477">
        <w:rPr>
          <w:rFonts w:hint="eastAsia"/>
          <w:bCs/>
          <w:color w:val="000000" w:themeColor="text1"/>
          <w:sz w:val="28"/>
          <w:szCs w:val="28"/>
        </w:rPr>
        <w:t>111</w:t>
      </w:r>
      <w:r w:rsidR="00495B7A" w:rsidRPr="00FC7477">
        <w:rPr>
          <w:rFonts w:hint="eastAsia"/>
          <w:bCs/>
          <w:color w:val="000000" w:themeColor="text1"/>
          <w:sz w:val="28"/>
          <w:szCs w:val="28"/>
        </w:rPr>
        <w:t>室</w:t>
      </w:r>
    </w:p>
    <w:p w:rsidR="00896CCD" w:rsidRPr="00FC7477" w:rsidRDefault="001D643B">
      <w:pPr>
        <w:adjustRightInd w:val="0"/>
        <w:snapToGrid w:val="0"/>
        <w:ind w:firstLineChars="200" w:firstLine="560"/>
        <w:rPr>
          <w:bCs/>
          <w:color w:val="000000" w:themeColor="text1"/>
          <w:sz w:val="28"/>
          <w:szCs w:val="28"/>
        </w:rPr>
      </w:pPr>
      <w:r w:rsidRPr="00FC7477">
        <w:rPr>
          <w:rFonts w:hint="eastAsia"/>
          <w:bCs/>
          <w:color w:val="000000" w:themeColor="text1"/>
          <w:sz w:val="28"/>
          <w:szCs w:val="28"/>
        </w:rPr>
        <w:t>三、参会人员</w:t>
      </w:r>
    </w:p>
    <w:p w:rsidR="00896CCD" w:rsidRDefault="001D643B">
      <w:pPr>
        <w:widowControl/>
        <w:shd w:val="clear" w:color="auto" w:fill="FFFFFF"/>
        <w:adjustRightInd w:val="0"/>
        <w:snapToGrid w:val="0"/>
        <w:ind w:firstLineChars="200" w:firstLine="560"/>
        <w:jc w:val="left"/>
        <w:rPr>
          <w:rFonts w:ascii="宋体" w:hAnsi="宋体" w:cs="宋体"/>
          <w:color w:val="999999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电子商务技能赛项的领队或指导老师。每所院校不超过</w:t>
      </w:r>
      <w:r w:rsidR="003F516D">
        <w:rPr>
          <w:rFonts w:ascii="宋体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人。</w:t>
      </w:r>
    </w:p>
    <w:p w:rsidR="00896CCD" w:rsidRDefault="001D643B">
      <w:pPr>
        <w:adjustRightInd w:val="0"/>
        <w:snapToGrid w:val="0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四、联系方式</w:t>
      </w:r>
    </w:p>
    <w:p w:rsidR="00896CCD" w:rsidRDefault="001D643B">
      <w:pPr>
        <w:adjustRightInd w:val="0"/>
        <w:snapToGrid w:val="0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联</w:t>
      </w:r>
      <w:r w:rsidR="00495B7A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系</w:t>
      </w:r>
      <w:r w:rsidR="00495B7A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人：</w:t>
      </w:r>
      <w:r w:rsidR="00495B7A">
        <w:rPr>
          <w:rFonts w:hint="eastAsia"/>
          <w:bCs/>
          <w:sz w:val="28"/>
          <w:szCs w:val="28"/>
        </w:rPr>
        <w:t>徐</w:t>
      </w:r>
      <w:r w:rsidR="00A7749E">
        <w:rPr>
          <w:rFonts w:hint="eastAsia"/>
          <w:bCs/>
          <w:sz w:val="28"/>
          <w:szCs w:val="28"/>
        </w:rPr>
        <w:t>维维</w:t>
      </w:r>
      <w:r w:rsidR="00A7749E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老师</w:t>
      </w:r>
      <w:r>
        <w:rPr>
          <w:rFonts w:hint="eastAsia"/>
          <w:bCs/>
          <w:sz w:val="28"/>
          <w:szCs w:val="28"/>
        </w:rPr>
        <w:t xml:space="preserve">  </w:t>
      </w:r>
      <w:r w:rsidR="00C80197">
        <w:rPr>
          <w:rFonts w:hint="eastAsia"/>
          <w:bCs/>
          <w:sz w:val="28"/>
          <w:szCs w:val="28"/>
        </w:rPr>
        <w:t xml:space="preserve"> </w:t>
      </w:r>
      <w:r w:rsidR="00495B7A">
        <w:rPr>
          <w:rFonts w:hint="eastAsia"/>
          <w:bCs/>
          <w:sz w:val="28"/>
          <w:szCs w:val="28"/>
        </w:rPr>
        <w:t xml:space="preserve"> </w:t>
      </w:r>
      <w:r w:rsidR="00A7749E">
        <w:rPr>
          <w:rFonts w:hint="eastAsia"/>
          <w:bCs/>
          <w:sz w:val="28"/>
          <w:szCs w:val="28"/>
        </w:rPr>
        <w:t xml:space="preserve">  </w:t>
      </w:r>
      <w:r w:rsidR="00495B7A">
        <w:rPr>
          <w:rFonts w:hint="eastAsia"/>
          <w:bCs/>
          <w:sz w:val="28"/>
          <w:szCs w:val="28"/>
        </w:rPr>
        <w:t>邮</w:t>
      </w:r>
      <w:r w:rsidR="00495B7A">
        <w:rPr>
          <w:rFonts w:hint="eastAsia"/>
          <w:bCs/>
          <w:sz w:val="28"/>
          <w:szCs w:val="28"/>
        </w:rPr>
        <w:t xml:space="preserve">  </w:t>
      </w:r>
      <w:r w:rsidR="00495B7A">
        <w:rPr>
          <w:rFonts w:hint="eastAsia"/>
          <w:bCs/>
          <w:sz w:val="28"/>
          <w:szCs w:val="28"/>
        </w:rPr>
        <w:t>箱：</w:t>
      </w:r>
      <w:r w:rsidR="00801CDB">
        <w:rPr>
          <w:rFonts w:hint="eastAsia"/>
          <w:bCs/>
          <w:sz w:val="28"/>
          <w:szCs w:val="28"/>
        </w:rPr>
        <w:t>dzswjn@sxvtc.com</w:t>
      </w:r>
    </w:p>
    <w:p w:rsidR="00896CCD" w:rsidRDefault="00495B7A">
      <w:pPr>
        <w:adjustRightInd w:val="0"/>
        <w:snapToGrid w:val="0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办公电话：</w:t>
      </w:r>
      <w:r>
        <w:rPr>
          <w:rFonts w:hint="eastAsia"/>
          <w:bCs/>
          <w:sz w:val="28"/>
          <w:szCs w:val="28"/>
        </w:rPr>
        <w:t xml:space="preserve">0575-88054002  </w:t>
      </w:r>
      <w:r w:rsidR="00C80197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手</w:t>
      </w:r>
      <w:r>
        <w:rPr>
          <w:rFonts w:hint="eastAsia"/>
          <w:bCs/>
          <w:sz w:val="28"/>
          <w:szCs w:val="28"/>
        </w:rPr>
        <w:t xml:space="preserve">  </w:t>
      </w:r>
      <w:r>
        <w:rPr>
          <w:rFonts w:hint="eastAsia"/>
          <w:bCs/>
          <w:sz w:val="28"/>
          <w:szCs w:val="28"/>
        </w:rPr>
        <w:t>机：</w:t>
      </w:r>
      <w:r>
        <w:rPr>
          <w:rFonts w:hint="eastAsia"/>
          <w:bCs/>
          <w:sz w:val="28"/>
          <w:szCs w:val="28"/>
        </w:rPr>
        <w:t>13735247122</w:t>
      </w:r>
      <w:r>
        <w:rPr>
          <w:bCs/>
          <w:sz w:val="28"/>
          <w:szCs w:val="28"/>
        </w:rPr>
        <w:t xml:space="preserve"> </w:t>
      </w:r>
    </w:p>
    <w:p w:rsidR="00896CCD" w:rsidRDefault="001D643B">
      <w:pPr>
        <w:adjustRightInd w:val="0"/>
        <w:snapToGrid w:val="0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五、有关事项</w:t>
      </w:r>
    </w:p>
    <w:p w:rsidR="00896CCD" w:rsidRDefault="001D643B">
      <w:pPr>
        <w:adjustRightInd w:val="0"/>
        <w:snapToGrid w:val="0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 w:rsidR="00495B7A">
        <w:rPr>
          <w:rFonts w:hint="eastAsia"/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请将参会人员于</w:t>
      </w:r>
      <w:r w:rsidR="00495B7A">
        <w:rPr>
          <w:rFonts w:hint="eastAsia"/>
          <w:bCs/>
          <w:sz w:val="28"/>
          <w:szCs w:val="28"/>
        </w:rPr>
        <w:t>3</w:t>
      </w:r>
      <w:r>
        <w:rPr>
          <w:rFonts w:hint="eastAsia"/>
          <w:bCs/>
          <w:sz w:val="28"/>
          <w:szCs w:val="28"/>
        </w:rPr>
        <w:t>月</w:t>
      </w:r>
      <w:r>
        <w:rPr>
          <w:rFonts w:hint="eastAsia"/>
          <w:bCs/>
          <w:sz w:val="28"/>
          <w:szCs w:val="28"/>
        </w:rPr>
        <w:t>1</w:t>
      </w:r>
      <w:r w:rsidR="00495B7A">
        <w:rPr>
          <w:rFonts w:hint="eastAsia"/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日</w:t>
      </w:r>
      <w:r>
        <w:rPr>
          <w:rFonts w:hint="eastAsia"/>
          <w:bCs/>
          <w:sz w:val="28"/>
          <w:szCs w:val="28"/>
        </w:rPr>
        <w:t>16:00</w:t>
      </w:r>
      <w:r>
        <w:rPr>
          <w:rFonts w:hint="eastAsia"/>
          <w:bCs/>
          <w:sz w:val="28"/>
          <w:szCs w:val="28"/>
        </w:rPr>
        <w:t>前将“附件</w:t>
      </w:r>
      <w:r w:rsidR="00700878"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参会回执”发至邮箱</w:t>
      </w:r>
      <w:r w:rsidR="00801CDB">
        <w:rPr>
          <w:rFonts w:hint="eastAsia"/>
          <w:bCs/>
          <w:sz w:val="28"/>
          <w:szCs w:val="28"/>
        </w:rPr>
        <w:t>dzswjn@sxvtc.com</w:t>
      </w:r>
      <w:r w:rsidR="000951D3">
        <w:rPr>
          <w:rFonts w:hint="eastAsia"/>
        </w:rPr>
        <w:t>，</w:t>
      </w:r>
      <w:r>
        <w:rPr>
          <w:rFonts w:hint="eastAsia"/>
          <w:bCs/>
          <w:sz w:val="28"/>
          <w:szCs w:val="28"/>
        </w:rPr>
        <w:t>以便组委会安排相关事宜。</w:t>
      </w:r>
    </w:p>
    <w:p w:rsidR="00896CCD" w:rsidRDefault="001D643B">
      <w:pPr>
        <w:adjustRightInd w:val="0"/>
        <w:snapToGrid w:val="0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</w:t>
      </w:r>
      <w:r w:rsidR="00495B7A">
        <w:rPr>
          <w:rFonts w:hint="eastAsia"/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赛项</w:t>
      </w:r>
      <w:r w:rsidR="0077714C">
        <w:rPr>
          <w:rFonts w:hint="eastAsia"/>
          <w:bCs/>
          <w:sz w:val="28"/>
          <w:szCs w:val="28"/>
        </w:rPr>
        <w:t>技术</w:t>
      </w:r>
      <w:r w:rsidR="00611B4E">
        <w:rPr>
          <w:rFonts w:hint="eastAsia"/>
          <w:bCs/>
          <w:sz w:val="28"/>
          <w:szCs w:val="28"/>
        </w:rPr>
        <w:t>研讨</w:t>
      </w:r>
      <w:r>
        <w:rPr>
          <w:rFonts w:hint="eastAsia"/>
          <w:bCs/>
          <w:sz w:val="28"/>
          <w:szCs w:val="28"/>
        </w:rPr>
        <w:t>会报到时现场提交“附</w:t>
      </w:r>
      <w:r w:rsidRPr="008E0E60">
        <w:rPr>
          <w:rFonts w:hint="eastAsia"/>
          <w:bCs/>
          <w:color w:val="000000" w:themeColor="text1"/>
          <w:sz w:val="28"/>
          <w:szCs w:val="28"/>
        </w:rPr>
        <w:t>件</w:t>
      </w:r>
      <w:r w:rsidR="00700878" w:rsidRPr="008E0E60">
        <w:rPr>
          <w:rFonts w:hint="eastAsia"/>
          <w:bCs/>
          <w:color w:val="000000" w:themeColor="text1"/>
          <w:sz w:val="28"/>
          <w:szCs w:val="28"/>
        </w:rPr>
        <w:t>2</w:t>
      </w:r>
      <w:r w:rsidRPr="008E0E60">
        <w:rPr>
          <w:rFonts w:hint="eastAsia"/>
          <w:bCs/>
          <w:color w:val="000000" w:themeColor="text1"/>
          <w:sz w:val="28"/>
          <w:szCs w:val="28"/>
        </w:rPr>
        <w:t>软件使用申请表”，以便</w:t>
      </w:r>
      <w:r>
        <w:rPr>
          <w:rFonts w:hint="eastAsia"/>
          <w:bCs/>
          <w:sz w:val="28"/>
          <w:szCs w:val="28"/>
        </w:rPr>
        <w:t>软件及时开通使用。</w:t>
      </w:r>
    </w:p>
    <w:p w:rsidR="00896CCD" w:rsidRDefault="001D643B">
      <w:pPr>
        <w:widowControl/>
        <w:shd w:val="clear" w:color="auto" w:fill="FFFFFF"/>
        <w:adjustRightInd w:val="0"/>
        <w:snapToGrid w:val="0"/>
        <w:ind w:firstLineChars="200" w:firstLine="560"/>
        <w:jc w:val="left"/>
        <w:rPr>
          <w:rFonts w:ascii="宋体" w:hAnsi="宋体" w:cs="宋体"/>
          <w:color w:val="999999"/>
          <w:kern w:val="0"/>
          <w:sz w:val="28"/>
          <w:szCs w:val="28"/>
        </w:rPr>
      </w:pPr>
      <w:r>
        <w:rPr>
          <w:rFonts w:hint="eastAsia"/>
          <w:bCs/>
          <w:sz w:val="28"/>
          <w:szCs w:val="28"/>
        </w:rPr>
        <w:t>3</w:t>
      </w:r>
      <w:r w:rsidR="00495B7A">
        <w:rPr>
          <w:rFonts w:hint="eastAsia"/>
          <w:bCs/>
          <w:sz w:val="28"/>
          <w:szCs w:val="28"/>
        </w:rPr>
        <w:t>.</w:t>
      </w:r>
      <w:r>
        <w:rPr>
          <w:rFonts w:ascii="宋体" w:hAnsi="宋体" w:cs="Arial" w:hint="eastAsia"/>
          <w:sz w:val="28"/>
          <w:szCs w:val="28"/>
        </w:rPr>
        <w:t>会议不安排食宿，请提前自行安排。会议不收费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参会人员往返交通、食宿费用自理。</w:t>
      </w:r>
    </w:p>
    <w:p w:rsidR="00896CCD" w:rsidRDefault="001D643B">
      <w:pPr>
        <w:adjustRightInd w:val="0"/>
        <w:snapToGrid w:val="0"/>
        <w:ind w:firstLineChars="200" w:firstLine="56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4</w:t>
      </w:r>
      <w:r w:rsidR="00495B7A">
        <w:rPr>
          <w:rFonts w:hint="eastAsia"/>
          <w:bCs/>
          <w:sz w:val="28"/>
          <w:szCs w:val="28"/>
        </w:rPr>
        <w:t>.</w:t>
      </w:r>
      <w:r w:rsidR="00495B7A">
        <w:rPr>
          <w:rFonts w:hint="eastAsia"/>
          <w:bCs/>
          <w:sz w:val="28"/>
          <w:szCs w:val="28"/>
        </w:rPr>
        <w:t>绍兴职业技术</w:t>
      </w:r>
      <w:r>
        <w:rPr>
          <w:rFonts w:hint="eastAsia"/>
          <w:bCs/>
          <w:sz w:val="28"/>
          <w:szCs w:val="28"/>
        </w:rPr>
        <w:t>学院地址：</w:t>
      </w:r>
      <w:r w:rsidR="00495B7A">
        <w:rPr>
          <w:rFonts w:hint="eastAsia"/>
          <w:bCs/>
          <w:sz w:val="28"/>
          <w:szCs w:val="28"/>
        </w:rPr>
        <w:t>绍兴市越城区亭山路</w:t>
      </w:r>
      <w:r w:rsidR="00495B7A">
        <w:rPr>
          <w:rFonts w:hint="eastAsia"/>
          <w:bCs/>
          <w:sz w:val="28"/>
          <w:szCs w:val="28"/>
        </w:rPr>
        <w:t>526</w:t>
      </w:r>
      <w:r>
        <w:rPr>
          <w:rFonts w:hint="eastAsia"/>
          <w:bCs/>
          <w:sz w:val="28"/>
          <w:szCs w:val="28"/>
        </w:rPr>
        <w:t>号。</w:t>
      </w:r>
    </w:p>
    <w:p w:rsidR="0077714C" w:rsidRDefault="0077714C">
      <w:pPr>
        <w:adjustRightInd w:val="0"/>
        <w:snapToGrid w:val="0"/>
        <w:ind w:firstLineChars="200" w:firstLine="56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附件：</w:t>
      </w:r>
      <w:r>
        <w:rPr>
          <w:rFonts w:hint="eastAsia"/>
          <w:bCs/>
          <w:sz w:val="28"/>
          <w:szCs w:val="28"/>
        </w:rPr>
        <w:t>1.</w:t>
      </w:r>
      <w:r>
        <w:rPr>
          <w:rFonts w:hint="eastAsia"/>
          <w:bCs/>
          <w:sz w:val="28"/>
          <w:szCs w:val="28"/>
        </w:rPr>
        <w:t>参会回执</w:t>
      </w:r>
    </w:p>
    <w:p w:rsidR="0077714C" w:rsidRDefault="0077714C">
      <w:pPr>
        <w:adjustRightInd w:val="0"/>
        <w:snapToGrid w:val="0"/>
        <w:ind w:firstLineChars="200" w:firstLine="56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  2.</w:t>
      </w:r>
      <w:r>
        <w:rPr>
          <w:rFonts w:hint="eastAsia"/>
          <w:bCs/>
          <w:sz w:val="28"/>
          <w:szCs w:val="28"/>
        </w:rPr>
        <w:t>软件使用申请表</w:t>
      </w:r>
    </w:p>
    <w:p w:rsidR="0077714C" w:rsidRDefault="0077714C">
      <w:pPr>
        <w:adjustRightInd w:val="0"/>
        <w:snapToGrid w:val="0"/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  3.</w:t>
      </w:r>
      <w:r>
        <w:rPr>
          <w:rFonts w:hint="eastAsia"/>
          <w:bCs/>
          <w:sz w:val="28"/>
          <w:szCs w:val="28"/>
        </w:rPr>
        <w:t>服务指南</w:t>
      </w:r>
    </w:p>
    <w:p w:rsidR="00896CCD" w:rsidRDefault="00896CCD">
      <w:pPr>
        <w:snapToGrid w:val="0"/>
        <w:ind w:right="378" w:firstLineChars="900" w:firstLine="2520"/>
        <w:jc w:val="right"/>
        <w:rPr>
          <w:bCs/>
          <w:sz w:val="28"/>
          <w:szCs w:val="28"/>
        </w:rPr>
      </w:pPr>
    </w:p>
    <w:p w:rsidR="00896CCD" w:rsidRDefault="00896CCD">
      <w:pPr>
        <w:snapToGrid w:val="0"/>
        <w:ind w:right="378" w:firstLineChars="900" w:firstLine="2520"/>
        <w:jc w:val="right"/>
        <w:rPr>
          <w:bCs/>
          <w:sz w:val="28"/>
          <w:szCs w:val="28"/>
        </w:rPr>
      </w:pPr>
    </w:p>
    <w:p w:rsidR="00896CCD" w:rsidRDefault="00495B7A" w:rsidP="00495B7A">
      <w:pPr>
        <w:wordWrap w:val="0"/>
        <w:snapToGrid w:val="0"/>
        <w:ind w:right="378" w:firstLineChars="900" w:firstLine="2520"/>
        <w:jc w:val="righ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绍兴职业技术</w:t>
      </w:r>
      <w:r w:rsidR="001D643B">
        <w:rPr>
          <w:rFonts w:hint="eastAsia"/>
          <w:bCs/>
          <w:sz w:val="28"/>
          <w:szCs w:val="28"/>
        </w:rPr>
        <w:t>学院</w:t>
      </w:r>
      <w:r>
        <w:rPr>
          <w:rFonts w:hint="eastAsia"/>
          <w:bCs/>
          <w:sz w:val="28"/>
          <w:szCs w:val="28"/>
        </w:rPr>
        <w:t xml:space="preserve">  </w:t>
      </w:r>
    </w:p>
    <w:p w:rsidR="00896CCD" w:rsidRDefault="001D643B">
      <w:pPr>
        <w:snapToGrid w:val="0"/>
        <w:ind w:right="378" w:firstLineChars="900" w:firstLine="2520"/>
        <w:jc w:val="righ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二〇一</w:t>
      </w:r>
      <w:r w:rsidR="00495B7A">
        <w:rPr>
          <w:rFonts w:hint="eastAsia"/>
          <w:bCs/>
          <w:sz w:val="28"/>
          <w:szCs w:val="28"/>
        </w:rPr>
        <w:t>七</w:t>
      </w:r>
      <w:r>
        <w:rPr>
          <w:rFonts w:hint="eastAsia"/>
          <w:bCs/>
          <w:sz w:val="28"/>
          <w:szCs w:val="28"/>
        </w:rPr>
        <w:t>年</w:t>
      </w:r>
      <w:r w:rsidR="00495B7A">
        <w:rPr>
          <w:rFonts w:hint="eastAsia"/>
          <w:bCs/>
          <w:sz w:val="28"/>
          <w:szCs w:val="28"/>
        </w:rPr>
        <w:t>三</w:t>
      </w:r>
      <w:r>
        <w:rPr>
          <w:rFonts w:hint="eastAsia"/>
          <w:bCs/>
          <w:sz w:val="28"/>
          <w:szCs w:val="28"/>
        </w:rPr>
        <w:t>月九日</w:t>
      </w:r>
    </w:p>
    <w:p w:rsidR="00423DA2" w:rsidRDefault="001D643B">
      <w:pPr>
        <w:snapToGrid w:val="0"/>
        <w:spacing w:line="360" w:lineRule="auto"/>
        <w:jc w:val="left"/>
        <w:rPr>
          <w:rFonts w:ascii="宋体"/>
          <w:b/>
          <w:sz w:val="24"/>
        </w:rPr>
      </w:pPr>
      <w:r>
        <w:rPr>
          <w:rFonts w:ascii="宋体"/>
          <w:sz w:val="24"/>
        </w:rPr>
        <w:br w:type="page"/>
      </w:r>
      <w:r>
        <w:rPr>
          <w:rFonts w:ascii="宋体" w:hint="eastAsia"/>
          <w:b/>
          <w:sz w:val="24"/>
        </w:rPr>
        <w:lastRenderedPageBreak/>
        <w:t>附件</w:t>
      </w:r>
      <w:r w:rsidR="00423DA2">
        <w:rPr>
          <w:rFonts w:ascii="宋体" w:hint="eastAsia"/>
          <w:b/>
          <w:sz w:val="24"/>
        </w:rPr>
        <w:t>1</w:t>
      </w:r>
    </w:p>
    <w:p w:rsidR="00896CCD" w:rsidRDefault="001D643B" w:rsidP="00423DA2">
      <w:pPr>
        <w:snapToGrid w:val="0"/>
        <w:spacing w:line="360" w:lineRule="auto"/>
        <w:jc w:val="center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参会回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5"/>
        <w:gridCol w:w="1204"/>
        <w:gridCol w:w="1204"/>
        <w:gridCol w:w="1458"/>
        <w:gridCol w:w="1417"/>
        <w:gridCol w:w="3366"/>
      </w:tblGrid>
      <w:tr w:rsidR="00896CCD" w:rsidTr="00495B7A">
        <w:trPr>
          <w:jc w:val="center"/>
        </w:trPr>
        <w:tc>
          <w:tcPr>
            <w:tcW w:w="611" w:type="pct"/>
            <w:vAlign w:val="center"/>
          </w:tcPr>
          <w:p w:rsidR="00896CCD" w:rsidRDefault="001D643B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名称</w:t>
            </w:r>
          </w:p>
        </w:tc>
        <w:tc>
          <w:tcPr>
            <w:tcW w:w="1962" w:type="pct"/>
            <w:gridSpan w:val="3"/>
            <w:vAlign w:val="center"/>
          </w:tcPr>
          <w:p w:rsidR="00896CCD" w:rsidRDefault="00896CCD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495B7A" w:rsidRDefault="00495B7A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学院</w:t>
            </w:r>
          </w:p>
          <w:p w:rsidR="00896CCD" w:rsidRDefault="00495B7A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="001D643B">
              <w:rPr>
                <w:rFonts w:ascii="宋体" w:hAnsi="宋体" w:hint="eastAsia"/>
                <w:szCs w:val="21"/>
              </w:rPr>
              <w:t>系部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708" w:type="pct"/>
            <w:vAlign w:val="center"/>
          </w:tcPr>
          <w:p w:rsidR="00896CCD" w:rsidRDefault="00896CCD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96CCD" w:rsidTr="00495B7A">
        <w:trPr>
          <w:jc w:val="center"/>
        </w:trPr>
        <w:tc>
          <w:tcPr>
            <w:tcW w:w="611" w:type="pct"/>
            <w:vAlign w:val="center"/>
          </w:tcPr>
          <w:p w:rsidR="00896CCD" w:rsidRDefault="001D643B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611" w:type="pct"/>
            <w:vAlign w:val="center"/>
          </w:tcPr>
          <w:p w:rsidR="00896CCD" w:rsidRDefault="001D643B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611" w:type="pct"/>
            <w:vAlign w:val="center"/>
          </w:tcPr>
          <w:p w:rsidR="00896CCD" w:rsidRDefault="001D643B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740" w:type="pct"/>
            <w:vAlign w:val="center"/>
          </w:tcPr>
          <w:p w:rsidR="00896CCD" w:rsidRDefault="001D643B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719" w:type="pct"/>
            <w:vAlign w:val="center"/>
          </w:tcPr>
          <w:p w:rsidR="00896CCD" w:rsidRDefault="001D643B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Q</w:t>
            </w:r>
          </w:p>
        </w:tc>
        <w:tc>
          <w:tcPr>
            <w:tcW w:w="1708" w:type="pct"/>
            <w:vAlign w:val="center"/>
          </w:tcPr>
          <w:p w:rsidR="00896CCD" w:rsidRDefault="001D643B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</w:tr>
      <w:tr w:rsidR="00896CCD" w:rsidTr="00495B7A">
        <w:trPr>
          <w:jc w:val="center"/>
        </w:trPr>
        <w:tc>
          <w:tcPr>
            <w:tcW w:w="611" w:type="pct"/>
            <w:vAlign w:val="center"/>
          </w:tcPr>
          <w:p w:rsidR="00896CCD" w:rsidRDefault="00896CCD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896CCD" w:rsidRDefault="00896CCD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896CCD" w:rsidRDefault="00896CCD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pct"/>
            <w:vAlign w:val="center"/>
          </w:tcPr>
          <w:p w:rsidR="00896CCD" w:rsidRDefault="00896CCD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896CCD" w:rsidRDefault="00896CCD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8" w:type="pct"/>
            <w:vAlign w:val="center"/>
          </w:tcPr>
          <w:p w:rsidR="00896CCD" w:rsidRDefault="00896CCD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96CCD" w:rsidTr="00495B7A">
        <w:trPr>
          <w:jc w:val="center"/>
        </w:trPr>
        <w:tc>
          <w:tcPr>
            <w:tcW w:w="611" w:type="pct"/>
            <w:vAlign w:val="center"/>
          </w:tcPr>
          <w:p w:rsidR="00896CCD" w:rsidRDefault="00896CCD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896CCD" w:rsidRDefault="00896CCD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1" w:type="pct"/>
            <w:vAlign w:val="center"/>
          </w:tcPr>
          <w:p w:rsidR="00896CCD" w:rsidRDefault="00896CCD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0" w:type="pct"/>
            <w:vAlign w:val="center"/>
          </w:tcPr>
          <w:p w:rsidR="00896CCD" w:rsidRDefault="00896CCD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pct"/>
            <w:vAlign w:val="center"/>
          </w:tcPr>
          <w:p w:rsidR="00896CCD" w:rsidRDefault="00896CCD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8" w:type="pct"/>
            <w:vAlign w:val="center"/>
          </w:tcPr>
          <w:p w:rsidR="00896CCD" w:rsidRDefault="00896CCD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95B7A" w:rsidTr="00495B7A">
        <w:trPr>
          <w:jc w:val="center"/>
        </w:trPr>
        <w:tc>
          <w:tcPr>
            <w:tcW w:w="611" w:type="pct"/>
            <w:vAlign w:val="center"/>
          </w:tcPr>
          <w:p w:rsidR="00495B7A" w:rsidRDefault="00495B7A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4389" w:type="pct"/>
            <w:gridSpan w:val="5"/>
            <w:vAlign w:val="center"/>
          </w:tcPr>
          <w:p w:rsidR="00495B7A" w:rsidRDefault="00495B7A" w:rsidP="00495B7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96CCD" w:rsidRDefault="001D643B">
      <w:pPr>
        <w:snapToGrid w:val="0"/>
        <w:spacing w:line="360" w:lineRule="auto"/>
        <w:jc w:val="left"/>
        <w:rPr>
          <w:rFonts w:ascii="ˎ̥" w:hAnsi="ˎ̥"/>
          <w:bCs/>
          <w:sz w:val="28"/>
          <w:szCs w:val="28"/>
        </w:rPr>
      </w:pPr>
      <w:r>
        <w:rPr>
          <w:rFonts w:hint="eastAsia"/>
          <w:bCs/>
          <w:sz w:val="24"/>
        </w:rPr>
        <w:t>备注：</w:t>
      </w:r>
      <w:r w:rsidR="00C80197">
        <w:rPr>
          <w:rFonts w:hint="eastAsia"/>
          <w:bCs/>
          <w:sz w:val="24"/>
        </w:rPr>
        <w:t>1.</w:t>
      </w:r>
      <w:r w:rsidR="00C80197">
        <w:rPr>
          <w:rFonts w:hint="eastAsia"/>
          <w:bCs/>
          <w:sz w:val="24"/>
        </w:rPr>
        <w:t>请各参赛校</w:t>
      </w:r>
      <w:r>
        <w:rPr>
          <w:rFonts w:hint="eastAsia"/>
          <w:bCs/>
          <w:sz w:val="24"/>
        </w:rPr>
        <w:t>于</w:t>
      </w:r>
      <w:r w:rsidR="00495B7A"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月</w:t>
      </w:r>
      <w:r>
        <w:rPr>
          <w:rFonts w:hint="eastAsia"/>
          <w:bCs/>
          <w:sz w:val="24"/>
        </w:rPr>
        <w:t>1</w:t>
      </w:r>
      <w:r w:rsidR="00495B7A">
        <w:rPr>
          <w:rFonts w:hint="eastAsia"/>
          <w:bCs/>
          <w:sz w:val="24"/>
        </w:rPr>
        <w:t>5</w:t>
      </w:r>
      <w:r>
        <w:rPr>
          <w:rFonts w:hint="eastAsia"/>
          <w:bCs/>
          <w:sz w:val="24"/>
        </w:rPr>
        <w:t>日</w:t>
      </w:r>
      <w:r>
        <w:rPr>
          <w:rFonts w:hint="eastAsia"/>
          <w:bCs/>
          <w:sz w:val="24"/>
        </w:rPr>
        <w:t>16:00</w:t>
      </w:r>
      <w:r>
        <w:rPr>
          <w:rFonts w:hint="eastAsia"/>
          <w:bCs/>
          <w:sz w:val="24"/>
        </w:rPr>
        <w:t>前</w:t>
      </w:r>
      <w:r w:rsidR="00C80197">
        <w:rPr>
          <w:rFonts w:hint="eastAsia"/>
          <w:bCs/>
          <w:sz w:val="24"/>
        </w:rPr>
        <w:t>将回执</w:t>
      </w:r>
      <w:r>
        <w:rPr>
          <w:rFonts w:hint="eastAsia"/>
          <w:bCs/>
          <w:sz w:val="24"/>
        </w:rPr>
        <w:t>发送到邮箱：</w:t>
      </w:r>
      <w:r w:rsidR="003B764F">
        <w:rPr>
          <w:rFonts w:hint="eastAsia"/>
          <w:bCs/>
          <w:sz w:val="28"/>
          <w:szCs w:val="28"/>
        </w:rPr>
        <w:t>dzswjn@sxvtc.com</w:t>
      </w:r>
      <w:r w:rsidR="00C80197">
        <w:rPr>
          <w:rFonts w:ascii="ˎ̥" w:hAnsi="ˎ̥" w:hint="eastAsia"/>
          <w:bCs/>
          <w:sz w:val="28"/>
          <w:szCs w:val="28"/>
        </w:rPr>
        <w:t>。</w:t>
      </w:r>
    </w:p>
    <w:p w:rsidR="00F55BB0" w:rsidRDefault="00C80197">
      <w:pPr>
        <w:snapToGrid w:val="0"/>
        <w:spacing w:line="360" w:lineRule="auto"/>
        <w:jc w:val="left"/>
        <w:rPr>
          <w:bCs/>
          <w:sz w:val="24"/>
        </w:rPr>
      </w:pPr>
      <w:r>
        <w:rPr>
          <w:rFonts w:ascii="ˎ̥" w:hAnsi="ˎ̥" w:hint="eastAsia"/>
          <w:bCs/>
          <w:sz w:val="28"/>
          <w:szCs w:val="28"/>
        </w:rPr>
        <w:t xml:space="preserve">     2.</w:t>
      </w:r>
      <w:r w:rsidRPr="00C80197">
        <w:rPr>
          <w:rFonts w:hint="eastAsia"/>
          <w:bCs/>
          <w:sz w:val="24"/>
        </w:rPr>
        <w:t>会议不安排住宿，如需预订会议酒店住宿，请自行联系，</w:t>
      </w:r>
      <w:r w:rsidR="00A34647" w:rsidRPr="00F55BB0">
        <w:rPr>
          <w:bCs/>
          <w:sz w:val="24"/>
        </w:rPr>
        <w:fldChar w:fldCharType="begin"/>
      </w:r>
      <w:r w:rsidR="00F55BB0" w:rsidRPr="00F55BB0">
        <w:rPr>
          <w:bCs/>
          <w:sz w:val="24"/>
        </w:rPr>
        <w:instrText xml:space="preserve"> HYPERLINK "http://www.baidu.com/link?url=aQmofqw56I_S41aVDxR3ChNxi0lszVvCi1zj4kkIr-6O4UpvoKv5eYUWgoSLMNofTvZG9lO3kaXEnZXM318poZBOFAKspRe-1dcETeZU-hJ3ljOiF4-Jn2lR0K5W6X20npQXO62VtGMF6RJqYSZzaZJZAh6Euyh9aUzClmm85VS4Hx17sHAwwI_GLGNwwIRrtaC5eqXMUMIAuOgEs3Z0mr8FbTNQGLvphS95AUfhxOGnowDkBbkD9-j5V4Rt6vjSwHLqHYXvEEX0uCnuUObTRbSzTS58lZY_9VPF1QJPVnuSHhMfMrVYx__AXZGLiLqLCUJVLlS6SNX36UdZaurkJwIIQJU56zw-ppfpkv-ipHZEfqvMHh1_mokxIK2sW5ztEbNnLDKVgnqNju6G3iItiSkkEqcyQLXi-UmGbRy8Fyq" \t "_blank" </w:instrText>
      </w:r>
      <w:r w:rsidR="00A34647" w:rsidRPr="00F55BB0">
        <w:rPr>
          <w:bCs/>
          <w:sz w:val="24"/>
        </w:rPr>
        <w:fldChar w:fldCharType="separate"/>
      </w:r>
      <w:r w:rsidR="00F55BB0" w:rsidRPr="00F55BB0">
        <w:rPr>
          <w:sz w:val="24"/>
        </w:rPr>
        <w:t>绍兴永和庄园度假酒店</w:t>
      </w:r>
      <w:r w:rsidR="00A34647" w:rsidRPr="00F55BB0">
        <w:rPr>
          <w:bCs/>
          <w:sz w:val="24"/>
        </w:rPr>
        <w:fldChar w:fldCharType="end"/>
      </w:r>
    </w:p>
    <w:p w:rsidR="00C80197" w:rsidRPr="00C80197" w:rsidRDefault="00C80197">
      <w:pPr>
        <w:snapToGrid w:val="0"/>
        <w:spacing w:line="360" w:lineRule="auto"/>
        <w:jc w:val="left"/>
        <w:rPr>
          <w:bCs/>
          <w:sz w:val="24"/>
        </w:rPr>
      </w:pPr>
      <w:r w:rsidRPr="00C80197">
        <w:rPr>
          <w:rFonts w:hint="eastAsia"/>
          <w:bCs/>
          <w:sz w:val="24"/>
        </w:rPr>
        <w:t>电话：</w:t>
      </w:r>
      <w:r w:rsidRPr="00C80197">
        <w:rPr>
          <w:bCs/>
          <w:sz w:val="24"/>
        </w:rPr>
        <w:t>057</w:t>
      </w:r>
      <w:r w:rsidR="00F55BB0">
        <w:rPr>
          <w:rFonts w:hint="eastAsia"/>
          <w:bCs/>
          <w:sz w:val="24"/>
        </w:rPr>
        <w:t>5</w:t>
      </w:r>
      <w:r w:rsidRPr="00C80197">
        <w:rPr>
          <w:bCs/>
          <w:sz w:val="24"/>
        </w:rPr>
        <w:t>-</w:t>
      </w:r>
      <w:r w:rsidR="00F55BB0">
        <w:rPr>
          <w:rFonts w:hint="eastAsia"/>
          <w:bCs/>
          <w:sz w:val="24"/>
        </w:rPr>
        <w:t>88587888</w:t>
      </w:r>
    </w:p>
    <w:p w:rsidR="00423DA2" w:rsidRDefault="001D643B">
      <w:pPr>
        <w:snapToGrid w:val="0"/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  <w:r>
        <w:rPr>
          <w:rFonts w:ascii="宋体" w:hAnsi="宋体" w:hint="eastAsia"/>
          <w:b/>
          <w:sz w:val="28"/>
          <w:szCs w:val="28"/>
        </w:rPr>
        <w:lastRenderedPageBreak/>
        <w:t>附件</w:t>
      </w:r>
      <w:r w:rsidR="00423DA2">
        <w:rPr>
          <w:rFonts w:ascii="宋体" w:hAnsi="宋体" w:hint="eastAsia"/>
          <w:b/>
          <w:sz w:val="28"/>
          <w:szCs w:val="28"/>
        </w:rPr>
        <w:t>2</w:t>
      </w:r>
    </w:p>
    <w:p w:rsidR="00896CCD" w:rsidRDefault="001D643B" w:rsidP="00423DA2">
      <w:pPr>
        <w:snapToGrid w:val="0"/>
        <w:spacing w:line="360" w:lineRule="auto"/>
        <w:ind w:firstLineChars="1340" w:firstLine="3767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软件使用申请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501"/>
        <w:gridCol w:w="2317"/>
        <w:gridCol w:w="1024"/>
        <w:gridCol w:w="2680"/>
      </w:tblGrid>
      <w:tr w:rsidR="00896CCD">
        <w:trPr>
          <w:trHeight w:val="542"/>
          <w:jc w:val="center"/>
        </w:trPr>
        <w:tc>
          <w:tcPr>
            <w:tcW w:w="25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院校名称（盖章）</w:t>
            </w:r>
          </w:p>
        </w:tc>
        <w:tc>
          <w:tcPr>
            <w:tcW w:w="602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96CCD">
        <w:trPr>
          <w:trHeight w:val="521"/>
          <w:jc w:val="center"/>
        </w:trPr>
        <w:tc>
          <w:tcPr>
            <w:tcW w:w="25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5B7A" w:rsidRDefault="001D643B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所属</w:t>
            </w:r>
            <w:r w:rsidR="00495B7A">
              <w:rPr>
                <w:rFonts w:ascii="宋体" w:hAnsi="宋体" w:cs="宋体" w:hint="eastAsia"/>
                <w:kern w:val="0"/>
                <w:sz w:val="28"/>
                <w:szCs w:val="28"/>
              </w:rPr>
              <w:t>二级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院</w:t>
            </w:r>
          </w:p>
          <w:p w:rsidR="00896CCD" w:rsidRDefault="001D643B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系</w:t>
            </w:r>
            <w:r w:rsidR="00495B7A">
              <w:rPr>
                <w:rFonts w:ascii="宋体" w:hAnsi="宋体" w:cs="宋体" w:hint="eastAsia"/>
                <w:kern w:val="0"/>
                <w:sz w:val="28"/>
                <w:szCs w:val="28"/>
              </w:rPr>
              <w:t>部</w:t>
            </w:r>
            <w:proofErr w:type="gramEnd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602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96CCD">
        <w:trPr>
          <w:jc w:val="center"/>
        </w:trPr>
        <w:tc>
          <w:tcPr>
            <w:tcW w:w="8522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负责人</w:t>
            </w:r>
          </w:p>
        </w:tc>
      </w:tr>
      <w:tr w:rsidR="00896CCD">
        <w:trPr>
          <w:jc w:val="center"/>
        </w:trPr>
        <w:tc>
          <w:tcPr>
            <w:tcW w:w="25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姓 名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职 </w:t>
            </w:r>
            <w:proofErr w:type="gramStart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96CCD">
        <w:trPr>
          <w:jc w:val="center"/>
        </w:trPr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手 机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电 话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96CCD">
        <w:trPr>
          <w:jc w:val="center"/>
        </w:trPr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专 业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Q </w:t>
            </w:r>
            <w:proofErr w:type="spellStart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Q</w:t>
            </w:r>
            <w:proofErr w:type="spellEnd"/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96CCD">
        <w:trPr>
          <w:jc w:val="center"/>
        </w:trPr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6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96CCD">
        <w:trPr>
          <w:jc w:val="center"/>
        </w:trPr>
        <w:tc>
          <w:tcPr>
            <w:tcW w:w="8522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指导教师</w:t>
            </w:r>
          </w:p>
        </w:tc>
      </w:tr>
      <w:tr w:rsidR="00896CCD">
        <w:trPr>
          <w:jc w:val="center"/>
        </w:trPr>
        <w:tc>
          <w:tcPr>
            <w:tcW w:w="25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姓 名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职 </w:t>
            </w:r>
            <w:proofErr w:type="gramStart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96CCD">
        <w:trPr>
          <w:jc w:val="center"/>
        </w:trPr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手 机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电 话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96CCD">
        <w:trPr>
          <w:jc w:val="center"/>
        </w:trPr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专 业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Q </w:t>
            </w:r>
            <w:proofErr w:type="spellStart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Q</w:t>
            </w:r>
            <w:proofErr w:type="spellEnd"/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96CCD">
        <w:trPr>
          <w:trHeight w:val="65"/>
          <w:jc w:val="center"/>
        </w:trPr>
        <w:tc>
          <w:tcPr>
            <w:tcW w:w="25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602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96CCD">
        <w:trPr>
          <w:jc w:val="center"/>
        </w:trPr>
        <w:tc>
          <w:tcPr>
            <w:tcW w:w="8522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指导教师</w:t>
            </w:r>
          </w:p>
        </w:tc>
      </w:tr>
      <w:tr w:rsidR="00896CCD">
        <w:trPr>
          <w:jc w:val="center"/>
        </w:trPr>
        <w:tc>
          <w:tcPr>
            <w:tcW w:w="250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姓 名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职 </w:t>
            </w:r>
            <w:proofErr w:type="gramStart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96CCD">
        <w:trPr>
          <w:jc w:val="center"/>
        </w:trPr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手 机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电 话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96CCD">
        <w:trPr>
          <w:jc w:val="center"/>
        </w:trPr>
        <w:tc>
          <w:tcPr>
            <w:tcW w:w="2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专 业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Q </w:t>
            </w:r>
            <w:proofErr w:type="spellStart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Q</w:t>
            </w:r>
            <w:proofErr w:type="spellEnd"/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96CCD">
        <w:trPr>
          <w:trHeight w:val="65"/>
          <w:jc w:val="center"/>
        </w:trPr>
        <w:tc>
          <w:tcPr>
            <w:tcW w:w="25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602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96CCD">
        <w:trPr>
          <w:trHeight w:val="65"/>
          <w:jc w:val="center"/>
        </w:trPr>
        <w:tc>
          <w:tcPr>
            <w:tcW w:w="2501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学校意见</w:t>
            </w:r>
          </w:p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(加盖公章)</w:t>
            </w:r>
          </w:p>
        </w:tc>
        <w:tc>
          <w:tcPr>
            <w:tcW w:w="602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签字:</w:t>
            </w:r>
          </w:p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896CCD">
        <w:trPr>
          <w:trHeight w:val="65"/>
          <w:jc w:val="center"/>
        </w:trPr>
        <w:tc>
          <w:tcPr>
            <w:tcW w:w="2501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中教畅享意见</w:t>
            </w:r>
            <w:proofErr w:type="gramEnd"/>
          </w:p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(加盖公章)</w:t>
            </w:r>
          </w:p>
        </w:tc>
        <w:tc>
          <w:tcPr>
            <w:tcW w:w="602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896CCD" w:rsidRDefault="001D643B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签字:</w:t>
            </w:r>
          </w:p>
          <w:p w:rsidR="00896CCD" w:rsidRDefault="00896CC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:rsidR="00896CCD" w:rsidRDefault="001D643B">
      <w:pPr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）为不影响您的正常使用,请打印完整的申请表，正确填写并盖章,省赛</w:t>
      </w:r>
      <w:r w:rsidR="00611B4E">
        <w:rPr>
          <w:rFonts w:ascii="宋体" w:hAnsi="宋体" w:hint="eastAsia"/>
          <w:sz w:val="28"/>
          <w:szCs w:val="28"/>
        </w:rPr>
        <w:t>研讨</w:t>
      </w:r>
      <w:r>
        <w:rPr>
          <w:rFonts w:ascii="宋体" w:hAnsi="宋体" w:hint="eastAsia"/>
          <w:sz w:val="28"/>
          <w:szCs w:val="28"/>
        </w:rPr>
        <w:t>会报到日提交至会务组,方便及时开通使用。</w:t>
      </w:r>
    </w:p>
    <w:p w:rsidR="00896CCD" w:rsidRDefault="001D643B">
      <w:pPr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）用户未经中教</w:t>
      </w:r>
      <w:proofErr w:type="gramStart"/>
      <w:r>
        <w:rPr>
          <w:rFonts w:ascii="宋体" w:hAnsi="宋体" w:hint="eastAsia"/>
          <w:sz w:val="28"/>
          <w:szCs w:val="28"/>
        </w:rPr>
        <w:t>畅享公司</w:t>
      </w:r>
      <w:proofErr w:type="gramEnd"/>
      <w:r>
        <w:rPr>
          <w:rFonts w:ascii="宋体" w:hAnsi="宋体" w:hint="eastAsia"/>
          <w:sz w:val="28"/>
          <w:szCs w:val="28"/>
        </w:rPr>
        <w:t>书面授权，不得将软件使用权进行出租、销售、转让或非存档目的的拷贝及其他商业用途。</w:t>
      </w:r>
    </w:p>
    <w:p w:rsidR="00423DA2" w:rsidRDefault="00423DA2">
      <w:pPr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附件3</w:t>
      </w:r>
    </w:p>
    <w:p w:rsidR="00423DA2" w:rsidRDefault="00423DA2" w:rsidP="00423DA2">
      <w:pPr>
        <w:snapToGrid w:val="0"/>
        <w:spacing w:line="360" w:lineRule="auto"/>
        <w:ind w:firstLineChars="20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服务指南</w:t>
      </w:r>
    </w:p>
    <w:p w:rsidR="00423DA2" w:rsidRDefault="00423DA2">
      <w:pPr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交通</w:t>
      </w:r>
    </w:p>
    <w:p w:rsidR="00FC7477" w:rsidRPr="00FC7477" w:rsidRDefault="00FC7477" w:rsidP="00FC7477">
      <w:pPr>
        <w:pStyle w:val="a9"/>
        <w:snapToGrid w:val="0"/>
        <w:spacing w:line="360" w:lineRule="auto"/>
        <w:ind w:left="980" w:firstLineChars="0" w:firstLine="0"/>
        <w:jc w:val="left"/>
        <w:rPr>
          <w:rFonts w:ascii="宋体" w:hAnsi="宋体"/>
          <w:sz w:val="28"/>
          <w:szCs w:val="28"/>
        </w:rPr>
      </w:pPr>
      <w:r w:rsidRPr="00FC7477">
        <w:rPr>
          <w:rFonts w:ascii="宋体" w:hAnsi="宋体" w:hint="eastAsia"/>
          <w:sz w:val="28"/>
          <w:szCs w:val="28"/>
        </w:rPr>
        <w:t>汽车导航图:</w:t>
      </w:r>
    </w:p>
    <w:p w:rsidR="00FC7477" w:rsidRDefault="00FC7477" w:rsidP="00FC7477">
      <w:pPr>
        <w:snapToGrid w:val="0"/>
        <w:spacing w:line="360" w:lineRule="auto"/>
        <w:ind w:firstLineChars="200" w:firstLine="560"/>
        <w:jc w:val="center"/>
        <w:rPr>
          <w:rFonts w:ascii="宋体" w:hAnsi="宋体"/>
          <w:sz w:val="28"/>
          <w:szCs w:val="28"/>
        </w:rPr>
      </w:pPr>
      <w:bookmarkStart w:id="0" w:name="_GoBack"/>
      <w:r w:rsidRPr="00FC7477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4619625" cy="3058062"/>
            <wp:effectExtent l="19050" t="0" r="9525" b="0"/>
            <wp:docPr id="3" name="图片 1" descr="MVY[Q1EGYMH$N9W%VSI8Y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MVY[Q1EGYMH$N9W%VSI8YR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5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C7477" w:rsidRPr="00FC7477" w:rsidRDefault="00FC7477" w:rsidP="00FC7477">
      <w:pPr>
        <w:pStyle w:val="a9"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="宋体"/>
          <w:sz w:val="28"/>
          <w:szCs w:val="28"/>
        </w:rPr>
      </w:pPr>
      <w:r w:rsidRPr="00FC7477">
        <w:rPr>
          <w:rFonts w:ascii="宋体" w:hAnsi="宋体" w:hint="eastAsia"/>
          <w:sz w:val="28"/>
          <w:szCs w:val="28"/>
        </w:rPr>
        <w:t>距离绍兴客运西站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公里"/>
        </w:smartTagPr>
        <w:r w:rsidRPr="00FC7477">
          <w:rPr>
            <w:rFonts w:ascii="宋体" w:hAnsi="宋体"/>
            <w:sz w:val="28"/>
            <w:szCs w:val="28"/>
          </w:rPr>
          <w:t>3</w:t>
        </w:r>
        <w:r w:rsidRPr="00FC7477">
          <w:rPr>
            <w:rFonts w:ascii="宋体" w:hAnsi="宋体" w:hint="eastAsia"/>
            <w:sz w:val="28"/>
            <w:szCs w:val="28"/>
          </w:rPr>
          <w:t>公里</w:t>
        </w:r>
      </w:smartTag>
      <w:r w:rsidRPr="00FC7477">
        <w:rPr>
          <w:rFonts w:ascii="宋体" w:hAnsi="宋体" w:hint="eastAsia"/>
          <w:sz w:val="28"/>
          <w:szCs w:val="28"/>
        </w:rPr>
        <w:t>，乘坐公交车</w:t>
      </w:r>
      <w:r w:rsidRPr="00FC7477">
        <w:rPr>
          <w:rFonts w:ascii="宋体" w:hAnsi="宋体"/>
          <w:sz w:val="28"/>
          <w:szCs w:val="28"/>
        </w:rPr>
        <w:t>309</w:t>
      </w:r>
      <w:r w:rsidRPr="00FC7477">
        <w:rPr>
          <w:rFonts w:ascii="宋体" w:hAnsi="宋体" w:hint="eastAsia"/>
          <w:sz w:val="28"/>
          <w:szCs w:val="28"/>
        </w:rPr>
        <w:t>路，偏门</w:t>
      </w:r>
      <w:proofErr w:type="gramStart"/>
      <w:r w:rsidRPr="00FC7477">
        <w:rPr>
          <w:rFonts w:ascii="宋体" w:hAnsi="宋体" w:hint="eastAsia"/>
          <w:sz w:val="28"/>
          <w:szCs w:val="28"/>
        </w:rPr>
        <w:t>环岛站</w:t>
      </w:r>
      <w:proofErr w:type="gramEnd"/>
      <w:r w:rsidRPr="00FC7477">
        <w:rPr>
          <w:rFonts w:ascii="宋体" w:hAnsi="宋体" w:hint="eastAsia"/>
          <w:sz w:val="28"/>
          <w:szCs w:val="28"/>
        </w:rPr>
        <w:t>换乘</w:t>
      </w:r>
      <w:r w:rsidRPr="00FC7477">
        <w:rPr>
          <w:rFonts w:ascii="宋体" w:hAnsi="宋体"/>
          <w:sz w:val="28"/>
          <w:szCs w:val="28"/>
        </w:rPr>
        <w:t>31</w:t>
      </w:r>
      <w:r w:rsidRPr="00FC7477">
        <w:rPr>
          <w:rFonts w:ascii="宋体" w:hAnsi="宋体" w:hint="eastAsia"/>
          <w:sz w:val="28"/>
          <w:szCs w:val="28"/>
        </w:rPr>
        <w:t>路绍兴职业技术学院站下车即到。打的费约</w:t>
      </w:r>
      <w:r w:rsidRPr="00FC7477">
        <w:rPr>
          <w:rFonts w:ascii="宋体" w:hAnsi="宋体"/>
          <w:sz w:val="28"/>
          <w:szCs w:val="28"/>
        </w:rPr>
        <w:t>10</w:t>
      </w:r>
      <w:r w:rsidRPr="00FC7477">
        <w:rPr>
          <w:rFonts w:ascii="宋体" w:hAnsi="宋体" w:hint="eastAsia"/>
          <w:sz w:val="28"/>
          <w:szCs w:val="28"/>
        </w:rPr>
        <w:t>元，行程</w:t>
      </w:r>
      <w:r w:rsidRPr="00FC7477">
        <w:rPr>
          <w:rFonts w:ascii="宋体" w:hAnsi="宋体"/>
          <w:sz w:val="28"/>
          <w:szCs w:val="28"/>
        </w:rPr>
        <w:t>4</w:t>
      </w:r>
      <w:r w:rsidRPr="00FC7477">
        <w:rPr>
          <w:rFonts w:ascii="宋体" w:hAnsi="宋体" w:hint="eastAsia"/>
          <w:sz w:val="28"/>
          <w:szCs w:val="28"/>
        </w:rPr>
        <w:t>分钟左右。</w:t>
      </w:r>
    </w:p>
    <w:p w:rsidR="00FC7477" w:rsidRPr="00FC7477" w:rsidRDefault="00FC7477" w:rsidP="00FC7477">
      <w:pPr>
        <w:pStyle w:val="a9"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="宋体"/>
          <w:sz w:val="28"/>
          <w:szCs w:val="28"/>
        </w:rPr>
      </w:pPr>
      <w:r w:rsidRPr="00FC7477">
        <w:rPr>
          <w:rFonts w:ascii="宋体" w:hAnsi="宋体" w:hint="eastAsia"/>
          <w:sz w:val="28"/>
          <w:szCs w:val="28"/>
        </w:rPr>
        <w:t>距离绍兴汽车东站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公里"/>
        </w:smartTagPr>
        <w:r w:rsidRPr="00FC7477">
          <w:rPr>
            <w:rFonts w:ascii="宋体" w:hAnsi="宋体"/>
            <w:sz w:val="28"/>
            <w:szCs w:val="28"/>
          </w:rPr>
          <w:t>5</w:t>
        </w:r>
        <w:r w:rsidRPr="00FC7477">
          <w:rPr>
            <w:rFonts w:ascii="宋体" w:hAnsi="宋体" w:hint="eastAsia"/>
            <w:sz w:val="28"/>
            <w:szCs w:val="28"/>
          </w:rPr>
          <w:t>公里</w:t>
        </w:r>
      </w:smartTag>
      <w:r w:rsidRPr="00FC7477">
        <w:rPr>
          <w:rFonts w:ascii="宋体" w:hAnsi="宋体" w:hint="eastAsia"/>
          <w:sz w:val="28"/>
          <w:szCs w:val="28"/>
        </w:rPr>
        <w:t>，乘坐公交车</w:t>
      </w:r>
      <w:r w:rsidRPr="00FC7477">
        <w:rPr>
          <w:rFonts w:ascii="宋体" w:hAnsi="宋体"/>
          <w:sz w:val="28"/>
          <w:szCs w:val="28"/>
        </w:rPr>
        <w:t>51</w:t>
      </w:r>
      <w:r w:rsidRPr="00FC7477">
        <w:rPr>
          <w:rFonts w:ascii="宋体" w:hAnsi="宋体" w:hint="eastAsia"/>
          <w:sz w:val="28"/>
          <w:szCs w:val="28"/>
        </w:rPr>
        <w:t>路，移动公司站换乘</w:t>
      </w:r>
      <w:r w:rsidRPr="00FC7477">
        <w:rPr>
          <w:rFonts w:ascii="宋体" w:hAnsi="宋体"/>
          <w:sz w:val="28"/>
          <w:szCs w:val="28"/>
        </w:rPr>
        <w:t>23</w:t>
      </w:r>
      <w:r w:rsidRPr="00FC7477">
        <w:rPr>
          <w:rFonts w:ascii="宋体" w:hAnsi="宋体" w:hint="eastAsia"/>
          <w:sz w:val="28"/>
          <w:szCs w:val="28"/>
        </w:rPr>
        <w:t>路绍兴职业技术学院站下车即到。打的费约</w:t>
      </w:r>
      <w:r w:rsidRPr="00FC7477">
        <w:rPr>
          <w:rFonts w:ascii="宋体" w:hAnsi="宋体"/>
          <w:sz w:val="28"/>
          <w:szCs w:val="28"/>
        </w:rPr>
        <w:t>15</w:t>
      </w:r>
      <w:r w:rsidRPr="00FC7477">
        <w:rPr>
          <w:rFonts w:ascii="宋体" w:hAnsi="宋体" w:hint="eastAsia"/>
          <w:sz w:val="28"/>
          <w:szCs w:val="28"/>
        </w:rPr>
        <w:t>元，行程</w:t>
      </w:r>
      <w:r w:rsidRPr="00FC7477">
        <w:rPr>
          <w:rFonts w:ascii="宋体" w:hAnsi="宋体"/>
          <w:sz w:val="28"/>
          <w:szCs w:val="28"/>
        </w:rPr>
        <w:t>14</w:t>
      </w:r>
      <w:r w:rsidRPr="00FC7477">
        <w:rPr>
          <w:rFonts w:ascii="宋体" w:hAnsi="宋体" w:hint="eastAsia"/>
          <w:sz w:val="28"/>
          <w:szCs w:val="28"/>
        </w:rPr>
        <w:t>分钟左右。</w:t>
      </w:r>
    </w:p>
    <w:p w:rsidR="00FC7477" w:rsidRPr="00FC7477" w:rsidRDefault="00FC7477" w:rsidP="00FC7477">
      <w:pPr>
        <w:pStyle w:val="a9"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="宋体"/>
          <w:sz w:val="28"/>
          <w:szCs w:val="28"/>
        </w:rPr>
      </w:pPr>
      <w:r w:rsidRPr="00FC7477">
        <w:rPr>
          <w:rFonts w:ascii="宋体" w:hAnsi="宋体" w:hint="eastAsia"/>
          <w:sz w:val="28"/>
          <w:szCs w:val="28"/>
        </w:rPr>
        <w:t>距离绍兴客运中心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公里"/>
        </w:smartTagPr>
        <w:r w:rsidRPr="00FC7477">
          <w:rPr>
            <w:rFonts w:ascii="宋体" w:hAnsi="宋体"/>
            <w:sz w:val="28"/>
            <w:szCs w:val="28"/>
          </w:rPr>
          <w:t>8</w:t>
        </w:r>
        <w:r w:rsidRPr="00FC7477">
          <w:rPr>
            <w:rFonts w:ascii="宋体" w:hAnsi="宋体" w:hint="eastAsia"/>
            <w:sz w:val="28"/>
            <w:szCs w:val="28"/>
          </w:rPr>
          <w:t>公里</w:t>
        </w:r>
      </w:smartTag>
      <w:r w:rsidRPr="00FC7477">
        <w:rPr>
          <w:rFonts w:ascii="宋体" w:hAnsi="宋体" w:hint="eastAsia"/>
          <w:sz w:val="28"/>
          <w:szCs w:val="28"/>
        </w:rPr>
        <w:t>，乘坐公交车</w:t>
      </w:r>
      <w:r w:rsidRPr="00FC7477">
        <w:rPr>
          <w:rFonts w:ascii="宋体" w:hAnsi="宋体"/>
          <w:sz w:val="28"/>
          <w:szCs w:val="28"/>
        </w:rPr>
        <w:t>23</w:t>
      </w:r>
      <w:r w:rsidRPr="00FC7477">
        <w:rPr>
          <w:rFonts w:ascii="宋体" w:hAnsi="宋体" w:hint="eastAsia"/>
          <w:sz w:val="28"/>
          <w:szCs w:val="28"/>
        </w:rPr>
        <w:t>路绍兴职业技术学院站下车即到。打的费约</w:t>
      </w:r>
      <w:r w:rsidRPr="00FC7477">
        <w:rPr>
          <w:rFonts w:ascii="宋体" w:hAnsi="宋体"/>
          <w:sz w:val="28"/>
          <w:szCs w:val="28"/>
        </w:rPr>
        <w:t>20</w:t>
      </w:r>
      <w:r w:rsidRPr="00FC7477">
        <w:rPr>
          <w:rFonts w:ascii="宋体" w:hAnsi="宋体" w:hint="eastAsia"/>
          <w:sz w:val="28"/>
          <w:szCs w:val="28"/>
        </w:rPr>
        <w:t>元，行程</w:t>
      </w:r>
      <w:r w:rsidRPr="00FC7477">
        <w:rPr>
          <w:rFonts w:ascii="宋体" w:hAnsi="宋体"/>
          <w:sz w:val="28"/>
          <w:szCs w:val="28"/>
        </w:rPr>
        <w:t>16</w:t>
      </w:r>
      <w:r w:rsidRPr="00FC7477">
        <w:rPr>
          <w:rFonts w:ascii="宋体" w:hAnsi="宋体" w:hint="eastAsia"/>
          <w:sz w:val="28"/>
          <w:szCs w:val="28"/>
        </w:rPr>
        <w:t>分钟左右。</w:t>
      </w:r>
    </w:p>
    <w:p w:rsidR="00FC7477" w:rsidRPr="00FC7477" w:rsidRDefault="00FC7477" w:rsidP="00FC7477">
      <w:pPr>
        <w:pStyle w:val="a9"/>
        <w:snapToGrid w:val="0"/>
        <w:spacing w:line="360" w:lineRule="auto"/>
        <w:ind w:left="980" w:firstLineChars="0" w:firstLine="0"/>
        <w:jc w:val="left"/>
        <w:rPr>
          <w:rFonts w:ascii="宋体"/>
          <w:b/>
          <w:color w:val="000000" w:themeColor="text1"/>
          <w:sz w:val="28"/>
          <w:szCs w:val="28"/>
        </w:rPr>
      </w:pPr>
      <w:r w:rsidRPr="00FC7477">
        <w:rPr>
          <w:rFonts w:ascii="宋体" w:hAnsi="宋体" w:hint="eastAsia"/>
          <w:b/>
          <w:color w:val="000000" w:themeColor="text1"/>
          <w:sz w:val="28"/>
          <w:szCs w:val="28"/>
        </w:rPr>
        <w:t>火车:</w:t>
      </w:r>
    </w:p>
    <w:p w:rsidR="00FC7477" w:rsidRPr="00FC7477" w:rsidRDefault="00FC7477" w:rsidP="00FC7477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="宋体"/>
          <w:color w:val="000000" w:themeColor="text1"/>
          <w:sz w:val="28"/>
          <w:szCs w:val="28"/>
        </w:rPr>
      </w:pPr>
      <w:r w:rsidRPr="00FC7477">
        <w:rPr>
          <w:rFonts w:ascii="宋体" w:hAnsi="宋体" w:hint="eastAsia"/>
          <w:color w:val="000000" w:themeColor="text1"/>
          <w:sz w:val="28"/>
          <w:szCs w:val="28"/>
        </w:rPr>
        <w:t>距离</w:t>
      </w:r>
      <w:r w:rsidRPr="00FC7477">
        <w:rPr>
          <w:rFonts w:ascii="宋体" w:hint="eastAsia"/>
          <w:color w:val="000000" w:themeColor="text1"/>
          <w:sz w:val="28"/>
          <w:szCs w:val="28"/>
        </w:rPr>
        <w:t>绍兴火车站（普通</w:t>
      </w:r>
      <w:r w:rsidRPr="00FC7477">
        <w:rPr>
          <w:rFonts w:ascii="宋体"/>
          <w:color w:val="000000" w:themeColor="text1"/>
          <w:sz w:val="28"/>
          <w:szCs w:val="28"/>
        </w:rPr>
        <w:t>K\T</w:t>
      </w:r>
      <w:r w:rsidRPr="00FC7477">
        <w:rPr>
          <w:rFonts w:ascii="宋体" w:hint="eastAsia"/>
          <w:color w:val="000000" w:themeColor="text1"/>
          <w:sz w:val="28"/>
          <w:szCs w:val="28"/>
        </w:rPr>
        <w:t>）</w:t>
      </w:r>
      <w:r w:rsidRPr="00FC7477">
        <w:rPr>
          <w:rFonts w:ascii="宋体" w:hAnsi="宋体" w:hint="eastAsia"/>
          <w:color w:val="000000" w:themeColor="text1"/>
          <w:sz w:val="28"/>
          <w:szCs w:val="28"/>
        </w:rPr>
        <w:t>约</w:t>
      </w:r>
      <w:r w:rsidRPr="00FC7477">
        <w:rPr>
          <w:rFonts w:ascii="宋体" w:hAnsi="宋体"/>
          <w:color w:val="000000" w:themeColor="text1"/>
          <w:sz w:val="28"/>
          <w:szCs w:val="28"/>
        </w:rPr>
        <w:t>5</w:t>
      </w:r>
      <w:r w:rsidRPr="00FC7477">
        <w:rPr>
          <w:rFonts w:ascii="宋体" w:hAnsi="宋体" w:hint="eastAsia"/>
          <w:color w:val="000000" w:themeColor="text1"/>
          <w:sz w:val="28"/>
          <w:szCs w:val="28"/>
        </w:rPr>
        <w:t>公里，乘坐旅游专线</w:t>
      </w:r>
      <w:r w:rsidRPr="00FC7477">
        <w:rPr>
          <w:rFonts w:ascii="宋体" w:hAnsi="宋体"/>
          <w:color w:val="000000" w:themeColor="text1"/>
          <w:sz w:val="28"/>
          <w:szCs w:val="28"/>
        </w:rPr>
        <w:t>003</w:t>
      </w:r>
      <w:r w:rsidRPr="00FC7477">
        <w:rPr>
          <w:rFonts w:ascii="宋体" w:hAnsi="宋体" w:hint="eastAsia"/>
          <w:color w:val="000000" w:themeColor="text1"/>
          <w:sz w:val="28"/>
          <w:szCs w:val="28"/>
        </w:rPr>
        <w:t>路直达绍兴职业技术学院。打的费约</w:t>
      </w:r>
      <w:r w:rsidRPr="00FC7477">
        <w:rPr>
          <w:rFonts w:ascii="宋体" w:hAnsi="宋体"/>
          <w:color w:val="000000" w:themeColor="text1"/>
          <w:sz w:val="28"/>
          <w:szCs w:val="28"/>
        </w:rPr>
        <w:t>15</w:t>
      </w:r>
      <w:r w:rsidRPr="00FC7477">
        <w:rPr>
          <w:rFonts w:ascii="宋体" w:hAnsi="宋体" w:hint="eastAsia"/>
          <w:color w:val="000000" w:themeColor="text1"/>
          <w:sz w:val="28"/>
          <w:szCs w:val="28"/>
        </w:rPr>
        <w:t>元，行程</w:t>
      </w:r>
      <w:r w:rsidRPr="00FC7477">
        <w:rPr>
          <w:rFonts w:ascii="宋体" w:hAnsi="宋体"/>
          <w:color w:val="000000" w:themeColor="text1"/>
          <w:sz w:val="28"/>
          <w:szCs w:val="28"/>
        </w:rPr>
        <w:t>12</w:t>
      </w:r>
      <w:r w:rsidRPr="00FC7477">
        <w:rPr>
          <w:rFonts w:ascii="宋体" w:hAnsi="宋体" w:hint="eastAsia"/>
          <w:color w:val="000000" w:themeColor="text1"/>
          <w:sz w:val="28"/>
          <w:szCs w:val="28"/>
        </w:rPr>
        <w:t>分钟左右。</w:t>
      </w:r>
    </w:p>
    <w:p w:rsidR="00FC7477" w:rsidRPr="00FC7477" w:rsidRDefault="00FC7477" w:rsidP="00FC7477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left"/>
        <w:rPr>
          <w:rFonts w:ascii="宋体" w:hAnsi="宋体"/>
          <w:sz w:val="28"/>
          <w:szCs w:val="28"/>
        </w:rPr>
      </w:pPr>
      <w:r w:rsidRPr="00FC7477">
        <w:rPr>
          <w:rFonts w:ascii="宋体" w:hAnsi="宋体" w:hint="eastAsia"/>
          <w:color w:val="000000" w:themeColor="text1"/>
          <w:sz w:val="28"/>
          <w:szCs w:val="28"/>
        </w:rPr>
        <w:t>距离</w:t>
      </w:r>
      <w:r w:rsidRPr="00FC7477">
        <w:rPr>
          <w:rFonts w:ascii="宋体" w:hint="eastAsia"/>
          <w:color w:val="000000" w:themeColor="text1"/>
          <w:sz w:val="28"/>
          <w:szCs w:val="28"/>
        </w:rPr>
        <w:t>绍兴火车北站（高铁</w:t>
      </w:r>
      <w:r w:rsidRPr="00FC7477">
        <w:rPr>
          <w:rFonts w:ascii="宋体"/>
          <w:color w:val="000000" w:themeColor="text1"/>
          <w:sz w:val="28"/>
          <w:szCs w:val="28"/>
        </w:rPr>
        <w:t>G\D</w:t>
      </w:r>
      <w:r w:rsidRPr="00FC7477">
        <w:rPr>
          <w:rFonts w:ascii="宋体" w:hint="eastAsia"/>
          <w:color w:val="000000" w:themeColor="text1"/>
          <w:sz w:val="28"/>
          <w:szCs w:val="28"/>
        </w:rPr>
        <w:t>）</w:t>
      </w:r>
      <w:r w:rsidRPr="00FC7477">
        <w:rPr>
          <w:rFonts w:ascii="宋体" w:hAnsi="宋体" w:hint="eastAsia"/>
          <w:color w:val="000000" w:themeColor="text1"/>
          <w:sz w:val="28"/>
          <w:szCs w:val="28"/>
        </w:rPr>
        <w:t>约</w:t>
      </w:r>
      <w:r w:rsidRPr="00FC7477">
        <w:rPr>
          <w:rFonts w:ascii="宋体" w:hAnsi="宋体"/>
          <w:color w:val="000000" w:themeColor="text1"/>
          <w:sz w:val="28"/>
          <w:szCs w:val="28"/>
        </w:rPr>
        <w:t>20</w:t>
      </w:r>
      <w:r w:rsidRPr="00FC7477">
        <w:rPr>
          <w:rFonts w:ascii="宋体" w:hAnsi="宋体" w:hint="eastAsia"/>
          <w:color w:val="000000" w:themeColor="text1"/>
          <w:sz w:val="28"/>
          <w:szCs w:val="28"/>
        </w:rPr>
        <w:t>公里，乘坐公交车</w:t>
      </w:r>
      <w:r w:rsidRPr="00FC7477">
        <w:rPr>
          <w:rFonts w:ascii="宋体" w:hAnsi="宋体"/>
          <w:color w:val="000000" w:themeColor="text1"/>
          <w:sz w:val="28"/>
          <w:szCs w:val="28"/>
        </w:rPr>
        <w:t>15</w:t>
      </w:r>
      <w:r w:rsidRPr="00FC7477">
        <w:rPr>
          <w:rFonts w:ascii="宋体" w:hAnsi="宋体" w:hint="eastAsia"/>
          <w:color w:val="000000" w:themeColor="text1"/>
          <w:sz w:val="28"/>
          <w:szCs w:val="28"/>
        </w:rPr>
        <w:t>路到移动公司</w:t>
      </w:r>
      <w:r>
        <w:rPr>
          <w:rFonts w:ascii="宋体" w:hAnsi="宋体" w:hint="eastAsia"/>
          <w:color w:val="000000" w:themeColor="text1"/>
          <w:sz w:val="28"/>
          <w:szCs w:val="28"/>
        </w:rPr>
        <w:t>站</w:t>
      </w:r>
      <w:r w:rsidRPr="00FC7477">
        <w:rPr>
          <w:rFonts w:ascii="宋体" w:hAnsi="宋体" w:hint="eastAsia"/>
          <w:color w:val="000000" w:themeColor="text1"/>
          <w:sz w:val="28"/>
          <w:szCs w:val="28"/>
        </w:rPr>
        <w:t>，转乘</w:t>
      </w:r>
      <w:r w:rsidRPr="00FC7477">
        <w:rPr>
          <w:rFonts w:ascii="宋体" w:hAnsi="宋体"/>
          <w:color w:val="000000" w:themeColor="text1"/>
          <w:sz w:val="28"/>
          <w:szCs w:val="28"/>
        </w:rPr>
        <w:t>23</w:t>
      </w:r>
      <w:r w:rsidRPr="00FC7477">
        <w:rPr>
          <w:rFonts w:ascii="宋体" w:hAnsi="宋体" w:hint="eastAsia"/>
          <w:color w:val="000000" w:themeColor="text1"/>
          <w:sz w:val="28"/>
          <w:szCs w:val="28"/>
        </w:rPr>
        <w:t>路到绍兴职业技术学院站下车</w:t>
      </w:r>
      <w:r w:rsidRPr="00FC7477">
        <w:rPr>
          <w:rFonts w:ascii="宋体" w:hAnsi="宋体" w:hint="eastAsia"/>
          <w:sz w:val="28"/>
          <w:szCs w:val="28"/>
        </w:rPr>
        <w:t>即到。打的费约</w:t>
      </w:r>
      <w:r w:rsidRPr="00FC7477">
        <w:rPr>
          <w:rFonts w:ascii="宋体" w:hAnsi="宋体"/>
          <w:sz w:val="28"/>
          <w:szCs w:val="28"/>
        </w:rPr>
        <w:t>40</w:t>
      </w:r>
      <w:r w:rsidRPr="00FC7477">
        <w:rPr>
          <w:rFonts w:ascii="宋体" w:hAnsi="宋体" w:hint="eastAsia"/>
          <w:sz w:val="28"/>
          <w:szCs w:val="28"/>
        </w:rPr>
        <w:t>元，行程</w:t>
      </w:r>
      <w:r w:rsidRPr="00FC7477">
        <w:rPr>
          <w:rFonts w:ascii="宋体" w:hAnsi="宋体"/>
          <w:sz w:val="28"/>
          <w:szCs w:val="28"/>
        </w:rPr>
        <w:t>30</w:t>
      </w:r>
      <w:r w:rsidRPr="00FC7477">
        <w:rPr>
          <w:rFonts w:ascii="宋体" w:hAnsi="宋体" w:hint="eastAsia"/>
          <w:sz w:val="28"/>
          <w:szCs w:val="28"/>
        </w:rPr>
        <w:t>分钟左右。</w:t>
      </w:r>
    </w:p>
    <w:p w:rsidR="00FC7477" w:rsidRDefault="00FC7477">
      <w:pPr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423DA2" w:rsidRDefault="00C80197">
      <w:pPr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2.会场位置</w:t>
      </w:r>
    </w:p>
    <w:p w:rsidR="00423DA2" w:rsidRDefault="00A34647" w:rsidP="00C80197">
      <w:pPr>
        <w:snapToGrid w:val="0"/>
        <w:spacing w:line="360" w:lineRule="auto"/>
        <w:ind w:firstLineChars="200" w:firstLine="640"/>
        <w:jc w:val="left"/>
        <w:rPr>
          <w:rFonts w:ascii="宋体" w:hAnsi="宋体"/>
          <w:sz w:val="28"/>
          <w:szCs w:val="28"/>
        </w:rPr>
      </w:pPr>
      <w:r w:rsidRPr="00A34647">
        <w:rPr>
          <w:rFonts w:ascii="仿宋_GB2312" w:eastAsia="仿宋_GB2312" w:hAnsi="宋体"/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32" o:spid="_x0000_s1028" type="#_x0000_t62" style="position:absolute;left:0;text-align:left;margin-left:331.7pt;margin-top:142.15pt;width:90pt;height:23.4pt;z-index:251660288" adj="2616,47585">
            <v:textbox style="mso-next-textbox:#AutoShape 32">
              <w:txbxContent>
                <w:p w:rsidR="00C80197" w:rsidRDefault="00FC7477" w:rsidP="00FC7477">
                  <w:r>
                    <w:rPr>
                      <w:rFonts w:hint="eastAsia"/>
                    </w:rPr>
                    <w:t>B</w:t>
                  </w:r>
                  <w:r w:rsidR="00C80197">
                    <w:rPr>
                      <w:rFonts w:hint="eastAsia"/>
                    </w:rPr>
                    <w:t>区</w:t>
                  </w:r>
                  <w:r w:rsidR="00C80197"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1</w:t>
                  </w:r>
                  <w:r w:rsidR="00C80197">
                    <w:rPr>
                      <w:rFonts w:hint="eastAsia"/>
                    </w:rPr>
                    <w:t>：会场</w:t>
                  </w:r>
                </w:p>
              </w:txbxContent>
            </v:textbox>
          </v:shape>
        </w:pict>
      </w:r>
      <w:r w:rsidRPr="00A34647">
        <w:rPr>
          <w:rFonts w:ascii="仿宋_GB2312" w:eastAsia="仿宋_GB2312"/>
          <w:noProof/>
          <w:sz w:val="32"/>
          <w:szCs w:val="32"/>
        </w:rPr>
        <w:pict>
          <v:shape id="AutoShape 28" o:spid="_x0000_s1027" type="#_x0000_t62" style="position:absolute;left:0;text-align:left;margin-left:162.85pt;margin-top:211.9pt;width:123pt;height:27.35pt;flip:y;z-index:251659264" adj="26104,-10070">
            <v:textbox>
              <w:txbxContent>
                <w:p w:rsidR="00C80197" w:rsidRDefault="00C80197" w:rsidP="00C80197">
                  <w:pPr>
                    <w:ind w:leftChars="-86" w:left="-3" w:hangingChars="85" w:hanging="178"/>
                    <w:jc w:val="center"/>
                  </w:pPr>
                  <w:r>
                    <w:rPr>
                      <w:rFonts w:hint="eastAsia"/>
                    </w:rPr>
                    <w:t>绍兴职业技术学院正门</w:t>
                  </w:r>
                </w:p>
              </w:txbxContent>
            </v:textbox>
          </v:shape>
        </w:pict>
      </w:r>
      <w:r w:rsidR="00423DA2">
        <w:rPr>
          <w:rFonts w:ascii="宋体" w:hAnsi="宋体" w:hint="eastAsia"/>
          <w:noProof/>
          <w:sz w:val="24"/>
        </w:rPr>
        <w:drawing>
          <wp:inline distT="0" distB="0" distL="0" distR="0">
            <wp:extent cx="5149850" cy="3605530"/>
            <wp:effectExtent l="19050" t="0" r="0" b="0"/>
            <wp:docPr id="1" name="图片 1" descr="校园鸟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园鸟瞰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3DA2" w:rsidSect="00896CCD">
      <w:headerReference w:type="default" r:id="rId10"/>
      <w:pgSz w:w="11906" w:h="16838"/>
      <w:pgMar w:top="1247" w:right="907" w:bottom="1247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CCD" w:rsidRDefault="001D643B">
      <w:r>
        <w:separator/>
      </w:r>
    </w:p>
  </w:endnote>
  <w:endnote w:type="continuationSeparator" w:id="1">
    <w:p w:rsidR="00896CCD" w:rsidRDefault="001D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CCD" w:rsidRDefault="001D643B">
      <w:r>
        <w:separator/>
      </w:r>
    </w:p>
  </w:footnote>
  <w:footnote w:type="continuationSeparator" w:id="1">
    <w:p w:rsidR="00896CCD" w:rsidRDefault="001D6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CD" w:rsidRDefault="00896CCD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1ED5"/>
    <w:multiLevelType w:val="hybridMultilevel"/>
    <w:tmpl w:val="592A24B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40455877"/>
    <w:multiLevelType w:val="hybridMultilevel"/>
    <w:tmpl w:val="12FEDD1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600C0319"/>
    <w:multiLevelType w:val="hybridMultilevel"/>
    <w:tmpl w:val="CF5225E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6BBE35B2"/>
    <w:multiLevelType w:val="multilevel"/>
    <w:tmpl w:val="6BBE35B2"/>
    <w:lvl w:ilvl="0">
      <w:start w:val="1"/>
      <w:numFmt w:val="decimal"/>
      <w:lvlText w:val="第%1章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56"/>
        </w:tabs>
        <w:ind w:left="756" w:hanging="576"/>
      </w:pPr>
      <w:rPr>
        <w:rFonts w:ascii="Times New Roman" w:eastAsia="华文中宋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05D6"/>
    <w:rsid w:val="000052B4"/>
    <w:rsid w:val="00010B7F"/>
    <w:rsid w:val="00013865"/>
    <w:rsid w:val="0001439E"/>
    <w:rsid w:val="0001462A"/>
    <w:rsid w:val="00027849"/>
    <w:rsid w:val="00027D11"/>
    <w:rsid w:val="00031830"/>
    <w:rsid w:val="000348AC"/>
    <w:rsid w:val="00042B1F"/>
    <w:rsid w:val="000440A0"/>
    <w:rsid w:val="00046707"/>
    <w:rsid w:val="00057BB4"/>
    <w:rsid w:val="0006786A"/>
    <w:rsid w:val="000679BC"/>
    <w:rsid w:val="00073653"/>
    <w:rsid w:val="00076489"/>
    <w:rsid w:val="00076EAF"/>
    <w:rsid w:val="00087296"/>
    <w:rsid w:val="00087F22"/>
    <w:rsid w:val="000951D3"/>
    <w:rsid w:val="000961E1"/>
    <w:rsid w:val="000A617C"/>
    <w:rsid w:val="000B2E37"/>
    <w:rsid w:val="000B6D84"/>
    <w:rsid w:val="000C2835"/>
    <w:rsid w:val="000C60D1"/>
    <w:rsid w:val="000C6A9B"/>
    <w:rsid w:val="000C7289"/>
    <w:rsid w:val="000D2F48"/>
    <w:rsid w:val="000D6717"/>
    <w:rsid w:val="000D6740"/>
    <w:rsid w:val="000E3F40"/>
    <w:rsid w:val="000E46C5"/>
    <w:rsid w:val="00100D31"/>
    <w:rsid w:val="00101872"/>
    <w:rsid w:val="00102043"/>
    <w:rsid w:val="001030D1"/>
    <w:rsid w:val="00110C4F"/>
    <w:rsid w:val="00133F55"/>
    <w:rsid w:val="001374AF"/>
    <w:rsid w:val="0014186C"/>
    <w:rsid w:val="00142086"/>
    <w:rsid w:val="0014693C"/>
    <w:rsid w:val="00155D8A"/>
    <w:rsid w:val="001569AB"/>
    <w:rsid w:val="0015715F"/>
    <w:rsid w:val="0016047F"/>
    <w:rsid w:val="00160775"/>
    <w:rsid w:val="0016201F"/>
    <w:rsid w:val="001762E8"/>
    <w:rsid w:val="00181D5D"/>
    <w:rsid w:val="00185D89"/>
    <w:rsid w:val="00187B41"/>
    <w:rsid w:val="0019191F"/>
    <w:rsid w:val="00193BF3"/>
    <w:rsid w:val="00197D2A"/>
    <w:rsid w:val="001A02BD"/>
    <w:rsid w:val="001A05CB"/>
    <w:rsid w:val="001A2457"/>
    <w:rsid w:val="001B33E4"/>
    <w:rsid w:val="001B50DF"/>
    <w:rsid w:val="001C2D6E"/>
    <w:rsid w:val="001C2FDE"/>
    <w:rsid w:val="001C4543"/>
    <w:rsid w:val="001D53E8"/>
    <w:rsid w:val="001D643B"/>
    <w:rsid w:val="001E1653"/>
    <w:rsid w:val="001E2E0A"/>
    <w:rsid w:val="001E376D"/>
    <w:rsid w:val="001E4727"/>
    <w:rsid w:val="001E4CDB"/>
    <w:rsid w:val="001E5ACE"/>
    <w:rsid w:val="001E74D7"/>
    <w:rsid w:val="001F06B8"/>
    <w:rsid w:val="001F2240"/>
    <w:rsid w:val="001F3B10"/>
    <w:rsid w:val="001F7931"/>
    <w:rsid w:val="002133E9"/>
    <w:rsid w:val="00215B82"/>
    <w:rsid w:val="0022593D"/>
    <w:rsid w:val="00226261"/>
    <w:rsid w:val="00226B04"/>
    <w:rsid w:val="00232855"/>
    <w:rsid w:val="002410CB"/>
    <w:rsid w:val="00242BA1"/>
    <w:rsid w:val="002459C9"/>
    <w:rsid w:val="00246A69"/>
    <w:rsid w:val="00246FC8"/>
    <w:rsid w:val="00253781"/>
    <w:rsid w:val="002570E6"/>
    <w:rsid w:val="00257726"/>
    <w:rsid w:val="0026335A"/>
    <w:rsid w:val="00263E95"/>
    <w:rsid w:val="00272578"/>
    <w:rsid w:val="002772B3"/>
    <w:rsid w:val="00285105"/>
    <w:rsid w:val="002A0FEB"/>
    <w:rsid w:val="002A3682"/>
    <w:rsid w:val="002A3DC7"/>
    <w:rsid w:val="002A6BFF"/>
    <w:rsid w:val="002A6C9D"/>
    <w:rsid w:val="002B0E63"/>
    <w:rsid w:val="002B0FCB"/>
    <w:rsid w:val="002B33BB"/>
    <w:rsid w:val="002C252E"/>
    <w:rsid w:val="002C2B39"/>
    <w:rsid w:val="002D05C4"/>
    <w:rsid w:val="002D1E0B"/>
    <w:rsid w:val="002D5545"/>
    <w:rsid w:val="002E1083"/>
    <w:rsid w:val="002E5142"/>
    <w:rsid w:val="002E5996"/>
    <w:rsid w:val="002E7194"/>
    <w:rsid w:val="002F0C0E"/>
    <w:rsid w:val="0030009D"/>
    <w:rsid w:val="00301962"/>
    <w:rsid w:val="00301CBB"/>
    <w:rsid w:val="00306C9B"/>
    <w:rsid w:val="0031597A"/>
    <w:rsid w:val="0032379C"/>
    <w:rsid w:val="0033014C"/>
    <w:rsid w:val="003303A6"/>
    <w:rsid w:val="00331906"/>
    <w:rsid w:val="0033340C"/>
    <w:rsid w:val="00342855"/>
    <w:rsid w:val="00345D0C"/>
    <w:rsid w:val="00352EE5"/>
    <w:rsid w:val="003534D8"/>
    <w:rsid w:val="00356AB4"/>
    <w:rsid w:val="00357A78"/>
    <w:rsid w:val="0036025B"/>
    <w:rsid w:val="00365176"/>
    <w:rsid w:val="00366C22"/>
    <w:rsid w:val="003764FD"/>
    <w:rsid w:val="003778BF"/>
    <w:rsid w:val="00381726"/>
    <w:rsid w:val="00381E50"/>
    <w:rsid w:val="00384A76"/>
    <w:rsid w:val="00384E27"/>
    <w:rsid w:val="00386E3B"/>
    <w:rsid w:val="00387602"/>
    <w:rsid w:val="003906AD"/>
    <w:rsid w:val="0039638F"/>
    <w:rsid w:val="003A1EE6"/>
    <w:rsid w:val="003A2162"/>
    <w:rsid w:val="003A29F2"/>
    <w:rsid w:val="003A5C3C"/>
    <w:rsid w:val="003B1EDA"/>
    <w:rsid w:val="003B48D9"/>
    <w:rsid w:val="003B764F"/>
    <w:rsid w:val="003C0F9D"/>
    <w:rsid w:val="003C26F5"/>
    <w:rsid w:val="003C4FAE"/>
    <w:rsid w:val="003C636D"/>
    <w:rsid w:val="003C6754"/>
    <w:rsid w:val="003D6647"/>
    <w:rsid w:val="003E0414"/>
    <w:rsid w:val="003E1737"/>
    <w:rsid w:val="003E321F"/>
    <w:rsid w:val="003E3D34"/>
    <w:rsid w:val="003E6A98"/>
    <w:rsid w:val="003E7265"/>
    <w:rsid w:val="003E799D"/>
    <w:rsid w:val="003F3F1C"/>
    <w:rsid w:val="003F516D"/>
    <w:rsid w:val="0040001F"/>
    <w:rsid w:val="00404A88"/>
    <w:rsid w:val="004157D9"/>
    <w:rsid w:val="004158F6"/>
    <w:rsid w:val="00417254"/>
    <w:rsid w:val="004218E3"/>
    <w:rsid w:val="00421CE9"/>
    <w:rsid w:val="004221A0"/>
    <w:rsid w:val="00423DA2"/>
    <w:rsid w:val="004416BC"/>
    <w:rsid w:val="004446DF"/>
    <w:rsid w:val="00444936"/>
    <w:rsid w:val="0044756A"/>
    <w:rsid w:val="00452C05"/>
    <w:rsid w:val="00461565"/>
    <w:rsid w:val="00472799"/>
    <w:rsid w:val="0047417B"/>
    <w:rsid w:val="00480EDD"/>
    <w:rsid w:val="00484900"/>
    <w:rsid w:val="00487967"/>
    <w:rsid w:val="004905F9"/>
    <w:rsid w:val="00495B7A"/>
    <w:rsid w:val="004A374C"/>
    <w:rsid w:val="004A6443"/>
    <w:rsid w:val="004A6F08"/>
    <w:rsid w:val="004B0935"/>
    <w:rsid w:val="004B4375"/>
    <w:rsid w:val="004C3028"/>
    <w:rsid w:val="004C3BA6"/>
    <w:rsid w:val="004C5896"/>
    <w:rsid w:val="004C69FA"/>
    <w:rsid w:val="004D2CCA"/>
    <w:rsid w:val="004D3EDB"/>
    <w:rsid w:val="004E0207"/>
    <w:rsid w:val="004E0C39"/>
    <w:rsid w:val="004E325A"/>
    <w:rsid w:val="004F032D"/>
    <w:rsid w:val="004F18E3"/>
    <w:rsid w:val="004F4BB6"/>
    <w:rsid w:val="00511897"/>
    <w:rsid w:val="00511F86"/>
    <w:rsid w:val="0051350E"/>
    <w:rsid w:val="005144FD"/>
    <w:rsid w:val="00520F56"/>
    <w:rsid w:val="0053391D"/>
    <w:rsid w:val="0053469B"/>
    <w:rsid w:val="0053769D"/>
    <w:rsid w:val="00546773"/>
    <w:rsid w:val="00547DCF"/>
    <w:rsid w:val="00570108"/>
    <w:rsid w:val="00577073"/>
    <w:rsid w:val="00577416"/>
    <w:rsid w:val="005824CA"/>
    <w:rsid w:val="00592C15"/>
    <w:rsid w:val="00593E9D"/>
    <w:rsid w:val="00597F90"/>
    <w:rsid w:val="005A1302"/>
    <w:rsid w:val="005A14C9"/>
    <w:rsid w:val="005A1948"/>
    <w:rsid w:val="005E0793"/>
    <w:rsid w:val="005F37DA"/>
    <w:rsid w:val="005F494D"/>
    <w:rsid w:val="00600E47"/>
    <w:rsid w:val="00610DAC"/>
    <w:rsid w:val="00611B4E"/>
    <w:rsid w:val="006133F6"/>
    <w:rsid w:val="006174AE"/>
    <w:rsid w:val="00622CE8"/>
    <w:rsid w:val="00624C45"/>
    <w:rsid w:val="00624EEC"/>
    <w:rsid w:val="00641588"/>
    <w:rsid w:val="006422E5"/>
    <w:rsid w:val="00644403"/>
    <w:rsid w:val="00651302"/>
    <w:rsid w:val="00652194"/>
    <w:rsid w:val="00655728"/>
    <w:rsid w:val="00657B6A"/>
    <w:rsid w:val="00657DAF"/>
    <w:rsid w:val="006611EF"/>
    <w:rsid w:val="00663879"/>
    <w:rsid w:val="00666B69"/>
    <w:rsid w:val="00673DD2"/>
    <w:rsid w:val="00674C18"/>
    <w:rsid w:val="00675CC6"/>
    <w:rsid w:val="00676A01"/>
    <w:rsid w:val="0067773A"/>
    <w:rsid w:val="0068469B"/>
    <w:rsid w:val="00686C39"/>
    <w:rsid w:val="00691294"/>
    <w:rsid w:val="00692567"/>
    <w:rsid w:val="0069318C"/>
    <w:rsid w:val="006968E0"/>
    <w:rsid w:val="006A14BA"/>
    <w:rsid w:val="006B2978"/>
    <w:rsid w:val="006B4104"/>
    <w:rsid w:val="006B418C"/>
    <w:rsid w:val="006B5E12"/>
    <w:rsid w:val="006B6B3B"/>
    <w:rsid w:val="006B7764"/>
    <w:rsid w:val="006C4BFE"/>
    <w:rsid w:val="006C5105"/>
    <w:rsid w:val="006C77DF"/>
    <w:rsid w:val="006D3C04"/>
    <w:rsid w:val="006D65EA"/>
    <w:rsid w:val="006E5FB9"/>
    <w:rsid w:val="006F115E"/>
    <w:rsid w:val="006F5D4F"/>
    <w:rsid w:val="006F693A"/>
    <w:rsid w:val="0070012C"/>
    <w:rsid w:val="00700878"/>
    <w:rsid w:val="0070196B"/>
    <w:rsid w:val="00702058"/>
    <w:rsid w:val="0070298B"/>
    <w:rsid w:val="00702BA1"/>
    <w:rsid w:val="00702F0D"/>
    <w:rsid w:val="00703ABA"/>
    <w:rsid w:val="007074B1"/>
    <w:rsid w:val="00713E65"/>
    <w:rsid w:val="007140DB"/>
    <w:rsid w:val="00717CD9"/>
    <w:rsid w:val="007269F9"/>
    <w:rsid w:val="00727406"/>
    <w:rsid w:val="00727C50"/>
    <w:rsid w:val="007346C9"/>
    <w:rsid w:val="007349D8"/>
    <w:rsid w:val="00735A6D"/>
    <w:rsid w:val="00740947"/>
    <w:rsid w:val="0074200A"/>
    <w:rsid w:val="007448FD"/>
    <w:rsid w:val="0075290C"/>
    <w:rsid w:val="00753F87"/>
    <w:rsid w:val="00761B05"/>
    <w:rsid w:val="0076237D"/>
    <w:rsid w:val="00763199"/>
    <w:rsid w:val="00763673"/>
    <w:rsid w:val="00763966"/>
    <w:rsid w:val="00766999"/>
    <w:rsid w:val="00773638"/>
    <w:rsid w:val="0077714C"/>
    <w:rsid w:val="00777888"/>
    <w:rsid w:val="00780D48"/>
    <w:rsid w:val="00787D06"/>
    <w:rsid w:val="00793FF4"/>
    <w:rsid w:val="00794101"/>
    <w:rsid w:val="007A06DC"/>
    <w:rsid w:val="007B0644"/>
    <w:rsid w:val="007B41B7"/>
    <w:rsid w:val="007B6C21"/>
    <w:rsid w:val="007C1FB8"/>
    <w:rsid w:val="007D1924"/>
    <w:rsid w:val="007E1AEE"/>
    <w:rsid w:val="007E2C5B"/>
    <w:rsid w:val="007F0342"/>
    <w:rsid w:val="007F4D20"/>
    <w:rsid w:val="00801CDB"/>
    <w:rsid w:val="00801FE7"/>
    <w:rsid w:val="008037EA"/>
    <w:rsid w:val="008042F9"/>
    <w:rsid w:val="008135C4"/>
    <w:rsid w:val="008267AC"/>
    <w:rsid w:val="0083042F"/>
    <w:rsid w:val="00830A46"/>
    <w:rsid w:val="00830E8D"/>
    <w:rsid w:val="0083117B"/>
    <w:rsid w:val="008330E4"/>
    <w:rsid w:val="00835455"/>
    <w:rsid w:val="00843D41"/>
    <w:rsid w:val="00854947"/>
    <w:rsid w:val="00857226"/>
    <w:rsid w:val="008605C7"/>
    <w:rsid w:val="008629AB"/>
    <w:rsid w:val="0087034A"/>
    <w:rsid w:val="00871BE3"/>
    <w:rsid w:val="00874218"/>
    <w:rsid w:val="00874A7A"/>
    <w:rsid w:val="00875DF0"/>
    <w:rsid w:val="008867FB"/>
    <w:rsid w:val="0089108D"/>
    <w:rsid w:val="00891AEE"/>
    <w:rsid w:val="0089284A"/>
    <w:rsid w:val="00892C5A"/>
    <w:rsid w:val="00896CCD"/>
    <w:rsid w:val="00897EAD"/>
    <w:rsid w:val="008A03F8"/>
    <w:rsid w:val="008A07D4"/>
    <w:rsid w:val="008A5653"/>
    <w:rsid w:val="008B1CA4"/>
    <w:rsid w:val="008B3AA2"/>
    <w:rsid w:val="008D4423"/>
    <w:rsid w:val="008E0E60"/>
    <w:rsid w:val="008E3DEE"/>
    <w:rsid w:val="008E7FB7"/>
    <w:rsid w:val="008F3661"/>
    <w:rsid w:val="00902A2C"/>
    <w:rsid w:val="009040CC"/>
    <w:rsid w:val="009041BC"/>
    <w:rsid w:val="00904D12"/>
    <w:rsid w:val="00912ABE"/>
    <w:rsid w:val="009169DA"/>
    <w:rsid w:val="009177D6"/>
    <w:rsid w:val="0092075B"/>
    <w:rsid w:val="00925914"/>
    <w:rsid w:val="00932441"/>
    <w:rsid w:val="00945523"/>
    <w:rsid w:val="0095120A"/>
    <w:rsid w:val="009523D4"/>
    <w:rsid w:val="00956F46"/>
    <w:rsid w:val="00960E8D"/>
    <w:rsid w:val="009722F9"/>
    <w:rsid w:val="0097324A"/>
    <w:rsid w:val="00985929"/>
    <w:rsid w:val="00987394"/>
    <w:rsid w:val="0099307B"/>
    <w:rsid w:val="009975B6"/>
    <w:rsid w:val="009A4975"/>
    <w:rsid w:val="009A7F82"/>
    <w:rsid w:val="009B595C"/>
    <w:rsid w:val="009B5B52"/>
    <w:rsid w:val="009C22E0"/>
    <w:rsid w:val="009C5147"/>
    <w:rsid w:val="009C5DEB"/>
    <w:rsid w:val="009D74CA"/>
    <w:rsid w:val="009E5D48"/>
    <w:rsid w:val="009F3D8A"/>
    <w:rsid w:val="00A04B17"/>
    <w:rsid w:val="00A04F9B"/>
    <w:rsid w:val="00A24384"/>
    <w:rsid w:val="00A31804"/>
    <w:rsid w:val="00A34647"/>
    <w:rsid w:val="00A4316E"/>
    <w:rsid w:val="00A45CEB"/>
    <w:rsid w:val="00A477EA"/>
    <w:rsid w:val="00A5325D"/>
    <w:rsid w:val="00A56AA5"/>
    <w:rsid w:val="00A6460E"/>
    <w:rsid w:val="00A65C9D"/>
    <w:rsid w:val="00A74C83"/>
    <w:rsid w:val="00A76354"/>
    <w:rsid w:val="00A77253"/>
    <w:rsid w:val="00A7749E"/>
    <w:rsid w:val="00A80339"/>
    <w:rsid w:val="00A86060"/>
    <w:rsid w:val="00A87681"/>
    <w:rsid w:val="00A87BFF"/>
    <w:rsid w:val="00A94519"/>
    <w:rsid w:val="00AA1A05"/>
    <w:rsid w:val="00AA4DD0"/>
    <w:rsid w:val="00AB4881"/>
    <w:rsid w:val="00AC4D1F"/>
    <w:rsid w:val="00AC6235"/>
    <w:rsid w:val="00AD630E"/>
    <w:rsid w:val="00AE172C"/>
    <w:rsid w:val="00AE6046"/>
    <w:rsid w:val="00AE76B2"/>
    <w:rsid w:val="00AF1E51"/>
    <w:rsid w:val="00B05223"/>
    <w:rsid w:val="00B10BC7"/>
    <w:rsid w:val="00B161C8"/>
    <w:rsid w:val="00B170C8"/>
    <w:rsid w:val="00B24A87"/>
    <w:rsid w:val="00B274AD"/>
    <w:rsid w:val="00B27AED"/>
    <w:rsid w:val="00B35AD4"/>
    <w:rsid w:val="00B40639"/>
    <w:rsid w:val="00B428EF"/>
    <w:rsid w:val="00B42A27"/>
    <w:rsid w:val="00B43B6F"/>
    <w:rsid w:val="00B44C20"/>
    <w:rsid w:val="00B45950"/>
    <w:rsid w:val="00B47A50"/>
    <w:rsid w:val="00B5017C"/>
    <w:rsid w:val="00B609B5"/>
    <w:rsid w:val="00B65687"/>
    <w:rsid w:val="00B730A4"/>
    <w:rsid w:val="00B7683F"/>
    <w:rsid w:val="00B772CC"/>
    <w:rsid w:val="00B80347"/>
    <w:rsid w:val="00B807F6"/>
    <w:rsid w:val="00B80843"/>
    <w:rsid w:val="00B80D78"/>
    <w:rsid w:val="00B81816"/>
    <w:rsid w:val="00B85047"/>
    <w:rsid w:val="00B86A58"/>
    <w:rsid w:val="00B86D44"/>
    <w:rsid w:val="00BA25FA"/>
    <w:rsid w:val="00BA4214"/>
    <w:rsid w:val="00BA7019"/>
    <w:rsid w:val="00BB2214"/>
    <w:rsid w:val="00BB4049"/>
    <w:rsid w:val="00BC43E2"/>
    <w:rsid w:val="00BC44D7"/>
    <w:rsid w:val="00BD4200"/>
    <w:rsid w:val="00BD5554"/>
    <w:rsid w:val="00BD7071"/>
    <w:rsid w:val="00BE2253"/>
    <w:rsid w:val="00BE2E9F"/>
    <w:rsid w:val="00BE3A6E"/>
    <w:rsid w:val="00BF0512"/>
    <w:rsid w:val="00BF2F91"/>
    <w:rsid w:val="00BF5968"/>
    <w:rsid w:val="00BF71E3"/>
    <w:rsid w:val="00BF7351"/>
    <w:rsid w:val="00C037A8"/>
    <w:rsid w:val="00C16F41"/>
    <w:rsid w:val="00C17354"/>
    <w:rsid w:val="00C22815"/>
    <w:rsid w:val="00C3758C"/>
    <w:rsid w:val="00C438B9"/>
    <w:rsid w:val="00C54D99"/>
    <w:rsid w:val="00C705D6"/>
    <w:rsid w:val="00C71E32"/>
    <w:rsid w:val="00C74E5D"/>
    <w:rsid w:val="00C7578F"/>
    <w:rsid w:val="00C76E47"/>
    <w:rsid w:val="00C80197"/>
    <w:rsid w:val="00C80C92"/>
    <w:rsid w:val="00C820D1"/>
    <w:rsid w:val="00C87E3F"/>
    <w:rsid w:val="00C91D5E"/>
    <w:rsid w:val="00C941BD"/>
    <w:rsid w:val="00C95461"/>
    <w:rsid w:val="00CA2BF1"/>
    <w:rsid w:val="00CA3006"/>
    <w:rsid w:val="00CA7913"/>
    <w:rsid w:val="00CB0C22"/>
    <w:rsid w:val="00CB2237"/>
    <w:rsid w:val="00CB3C3D"/>
    <w:rsid w:val="00CB5D7E"/>
    <w:rsid w:val="00CC012F"/>
    <w:rsid w:val="00CC6ECC"/>
    <w:rsid w:val="00CD1623"/>
    <w:rsid w:val="00CD2FE3"/>
    <w:rsid w:val="00CD4A58"/>
    <w:rsid w:val="00CD6364"/>
    <w:rsid w:val="00CD6921"/>
    <w:rsid w:val="00CD7676"/>
    <w:rsid w:val="00CE036D"/>
    <w:rsid w:val="00CE2DD5"/>
    <w:rsid w:val="00CE3ED7"/>
    <w:rsid w:val="00CE7527"/>
    <w:rsid w:val="00CF0345"/>
    <w:rsid w:val="00CF1B60"/>
    <w:rsid w:val="00CF4D82"/>
    <w:rsid w:val="00D00323"/>
    <w:rsid w:val="00D16EA2"/>
    <w:rsid w:val="00D17234"/>
    <w:rsid w:val="00D226C3"/>
    <w:rsid w:val="00D253E2"/>
    <w:rsid w:val="00D2591D"/>
    <w:rsid w:val="00D32E1E"/>
    <w:rsid w:val="00D35316"/>
    <w:rsid w:val="00D37C4E"/>
    <w:rsid w:val="00D46873"/>
    <w:rsid w:val="00D4795A"/>
    <w:rsid w:val="00D52717"/>
    <w:rsid w:val="00D52D6C"/>
    <w:rsid w:val="00D57D47"/>
    <w:rsid w:val="00D62A5A"/>
    <w:rsid w:val="00D7035D"/>
    <w:rsid w:val="00D707A2"/>
    <w:rsid w:val="00D70DF9"/>
    <w:rsid w:val="00D70F3A"/>
    <w:rsid w:val="00D72CBC"/>
    <w:rsid w:val="00D8018B"/>
    <w:rsid w:val="00D81DF1"/>
    <w:rsid w:val="00D84719"/>
    <w:rsid w:val="00D905D1"/>
    <w:rsid w:val="00D92799"/>
    <w:rsid w:val="00DA1B71"/>
    <w:rsid w:val="00DA27BB"/>
    <w:rsid w:val="00DA2D5C"/>
    <w:rsid w:val="00DA3557"/>
    <w:rsid w:val="00DA3D64"/>
    <w:rsid w:val="00DA5BB1"/>
    <w:rsid w:val="00DA679A"/>
    <w:rsid w:val="00DB2600"/>
    <w:rsid w:val="00DB30A4"/>
    <w:rsid w:val="00DD014C"/>
    <w:rsid w:val="00DD2197"/>
    <w:rsid w:val="00DE18FA"/>
    <w:rsid w:val="00DE4CFD"/>
    <w:rsid w:val="00DF148D"/>
    <w:rsid w:val="00DF65D8"/>
    <w:rsid w:val="00E00D10"/>
    <w:rsid w:val="00E01465"/>
    <w:rsid w:val="00E01F9F"/>
    <w:rsid w:val="00E02275"/>
    <w:rsid w:val="00E0749D"/>
    <w:rsid w:val="00E11F20"/>
    <w:rsid w:val="00E13AB1"/>
    <w:rsid w:val="00E13DB0"/>
    <w:rsid w:val="00E209A7"/>
    <w:rsid w:val="00E20DFD"/>
    <w:rsid w:val="00E26A29"/>
    <w:rsid w:val="00E300D9"/>
    <w:rsid w:val="00E373D2"/>
    <w:rsid w:val="00E44822"/>
    <w:rsid w:val="00E52B97"/>
    <w:rsid w:val="00E541AD"/>
    <w:rsid w:val="00E555D5"/>
    <w:rsid w:val="00E56D85"/>
    <w:rsid w:val="00E63C41"/>
    <w:rsid w:val="00E806E0"/>
    <w:rsid w:val="00E81F29"/>
    <w:rsid w:val="00E866AE"/>
    <w:rsid w:val="00E96050"/>
    <w:rsid w:val="00EA28FB"/>
    <w:rsid w:val="00EA52D9"/>
    <w:rsid w:val="00EB788C"/>
    <w:rsid w:val="00EC164F"/>
    <w:rsid w:val="00EC39A6"/>
    <w:rsid w:val="00EC4D72"/>
    <w:rsid w:val="00EC6486"/>
    <w:rsid w:val="00ED3EC3"/>
    <w:rsid w:val="00ED5679"/>
    <w:rsid w:val="00ED72B2"/>
    <w:rsid w:val="00ED78EB"/>
    <w:rsid w:val="00ED7FFB"/>
    <w:rsid w:val="00EE2356"/>
    <w:rsid w:val="00EE5B80"/>
    <w:rsid w:val="00EF0926"/>
    <w:rsid w:val="00EF1E14"/>
    <w:rsid w:val="00EF6C0F"/>
    <w:rsid w:val="00F00E94"/>
    <w:rsid w:val="00F02C66"/>
    <w:rsid w:val="00F06D91"/>
    <w:rsid w:val="00F21783"/>
    <w:rsid w:val="00F22EFE"/>
    <w:rsid w:val="00F304A7"/>
    <w:rsid w:val="00F435D6"/>
    <w:rsid w:val="00F51800"/>
    <w:rsid w:val="00F5479C"/>
    <w:rsid w:val="00F55BB0"/>
    <w:rsid w:val="00F560D1"/>
    <w:rsid w:val="00F60B30"/>
    <w:rsid w:val="00F613C2"/>
    <w:rsid w:val="00F66223"/>
    <w:rsid w:val="00F759A2"/>
    <w:rsid w:val="00F80643"/>
    <w:rsid w:val="00F90113"/>
    <w:rsid w:val="00F94E39"/>
    <w:rsid w:val="00F96DEC"/>
    <w:rsid w:val="00FA1709"/>
    <w:rsid w:val="00FA2805"/>
    <w:rsid w:val="00FA46A0"/>
    <w:rsid w:val="00FA66BC"/>
    <w:rsid w:val="00FA78F3"/>
    <w:rsid w:val="00FB1FEA"/>
    <w:rsid w:val="00FC048B"/>
    <w:rsid w:val="00FC28C2"/>
    <w:rsid w:val="00FC7477"/>
    <w:rsid w:val="00FD1CE8"/>
    <w:rsid w:val="00FD3E8F"/>
    <w:rsid w:val="00FE59A1"/>
    <w:rsid w:val="00FE6B4C"/>
    <w:rsid w:val="00FF2811"/>
    <w:rsid w:val="00FF566E"/>
    <w:rsid w:val="00FF630F"/>
    <w:rsid w:val="0EB829B6"/>
    <w:rsid w:val="164B0824"/>
    <w:rsid w:val="1702234F"/>
    <w:rsid w:val="23DC5161"/>
    <w:rsid w:val="24B42C46"/>
    <w:rsid w:val="27CA7FE6"/>
    <w:rsid w:val="2CC612FF"/>
    <w:rsid w:val="38203D22"/>
    <w:rsid w:val="441433BD"/>
    <w:rsid w:val="501D2C00"/>
    <w:rsid w:val="57540152"/>
    <w:rsid w:val="700233CF"/>
    <w:rsid w:val="72031E1D"/>
    <w:rsid w:val="74027364"/>
    <w:rsid w:val="7E81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8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allout" idref="#AutoShape 32"/>
        <o:r id="V:Rule2" type="callout" idref="#AutoShape 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C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96CCD"/>
    <w:pPr>
      <w:keepNext/>
      <w:keepLines/>
      <w:pageBreakBefore/>
      <w:tabs>
        <w:tab w:val="left" w:pos="432"/>
      </w:tabs>
      <w:spacing w:beforeLines="50" w:afterLines="50"/>
      <w:ind w:left="432" w:hanging="432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96CCD"/>
    <w:pPr>
      <w:keepNext/>
      <w:keepLines/>
      <w:tabs>
        <w:tab w:val="left" w:pos="756"/>
      </w:tabs>
      <w:ind w:left="756" w:hanging="576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896CCD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896CCD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CCD"/>
    <w:rPr>
      <w:rFonts w:ascii="ˎ̥" w:hAnsi="ˎ̥" w:hint="default"/>
      <w:strike w:val="0"/>
      <w:dstrike w:val="0"/>
      <w:color w:val="000000"/>
      <w:sz w:val="18"/>
      <w:szCs w:val="18"/>
      <w:u w:val="none"/>
    </w:rPr>
  </w:style>
  <w:style w:type="character" w:customStyle="1" w:styleId="Char">
    <w:name w:val="页脚 Char"/>
    <w:link w:val="a4"/>
    <w:rsid w:val="00896CCD"/>
    <w:rPr>
      <w:kern w:val="2"/>
      <w:sz w:val="18"/>
      <w:szCs w:val="18"/>
    </w:rPr>
  </w:style>
  <w:style w:type="character" w:customStyle="1" w:styleId="3Char">
    <w:name w:val="标题 3 Char"/>
    <w:link w:val="3"/>
    <w:rsid w:val="00896CCD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896CC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896CCD"/>
    <w:rPr>
      <w:rFonts w:ascii="Arial" w:eastAsia="黑体" w:hAnsi="Arial"/>
      <w:b/>
      <w:bCs/>
      <w:kern w:val="2"/>
      <w:sz w:val="28"/>
      <w:szCs w:val="28"/>
    </w:rPr>
  </w:style>
  <w:style w:type="character" w:customStyle="1" w:styleId="Char0">
    <w:name w:val="页眉 Char"/>
    <w:link w:val="a5"/>
    <w:rsid w:val="00896CCD"/>
    <w:rPr>
      <w:kern w:val="2"/>
      <w:sz w:val="18"/>
      <w:szCs w:val="18"/>
    </w:rPr>
  </w:style>
  <w:style w:type="character" w:customStyle="1" w:styleId="4Char">
    <w:name w:val="标题 4 Char"/>
    <w:link w:val="4"/>
    <w:rsid w:val="00896CCD"/>
    <w:rPr>
      <w:rFonts w:ascii="Arial" w:eastAsia="黑体" w:hAnsi="Arial"/>
      <w:b/>
      <w:bCs/>
      <w:kern w:val="2"/>
      <w:sz w:val="28"/>
      <w:szCs w:val="28"/>
    </w:rPr>
  </w:style>
  <w:style w:type="paragraph" w:styleId="a6">
    <w:name w:val="Normal (Web)"/>
    <w:basedOn w:val="a"/>
    <w:rsid w:val="00896C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0"/>
    <w:rsid w:val="00896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896C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896CCD"/>
    <w:rPr>
      <w:sz w:val="18"/>
      <w:szCs w:val="18"/>
    </w:rPr>
  </w:style>
  <w:style w:type="paragraph" w:styleId="a8">
    <w:name w:val="Date"/>
    <w:basedOn w:val="a"/>
    <w:next w:val="a"/>
    <w:rsid w:val="00896CCD"/>
    <w:pPr>
      <w:ind w:leftChars="2500" w:left="100"/>
    </w:pPr>
  </w:style>
  <w:style w:type="paragraph" w:styleId="a9">
    <w:name w:val="List Paragraph"/>
    <w:basedOn w:val="a"/>
    <w:uiPriority w:val="34"/>
    <w:qFormat/>
    <w:rsid w:val="00896CCD"/>
    <w:pPr>
      <w:ind w:firstLineChars="200" w:firstLine="420"/>
    </w:pPr>
    <w:rPr>
      <w:rFonts w:ascii="Calibri" w:hAnsi="Calibri"/>
      <w:szCs w:val="22"/>
    </w:rPr>
  </w:style>
  <w:style w:type="table" w:styleId="aa">
    <w:name w:val="Table Grid"/>
    <w:basedOn w:val="a1"/>
    <w:rsid w:val="00896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0E60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D6CD-1CD0-43E6-9D64-10DD81C6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885</Characters>
  <Application>Microsoft Office Word</Application>
  <DocSecurity>0</DocSecurity>
  <PresentationFormat/>
  <Lines>7</Lines>
  <Paragraphs>4</Paragraphs>
  <Slides>0</Slides>
  <Notes>0</Notes>
  <HiddenSlides>0</HiddenSlides>
  <MMClips>0</MMClips>
  <ScaleCrop>false</ScaleCrop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“2008年全国大学生</dc:title>
  <dc:creator>User</dc:creator>
  <cp:lastModifiedBy>宋文波</cp:lastModifiedBy>
  <cp:revision>2</cp:revision>
  <cp:lastPrinted>2013-09-02T08:12:00Z</cp:lastPrinted>
  <dcterms:created xsi:type="dcterms:W3CDTF">2017-03-10T08:30:00Z</dcterms:created>
  <dcterms:modified xsi:type="dcterms:W3CDTF">2017-03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